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A7" w:rsidRDefault="00B336A7" w:rsidP="00B336A7">
      <w:pPr>
        <w:pStyle w:val="a5"/>
        <w:tabs>
          <w:tab w:val="left" w:pos="5760"/>
        </w:tabs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B336A7" w:rsidRPr="004E4EBA" w:rsidRDefault="00B336A7" w:rsidP="00B336A7">
      <w:pPr>
        <w:pStyle w:val="a5"/>
        <w:ind w:left="7200"/>
        <w:jc w:val="right"/>
        <w:rPr>
          <w:szCs w:val="28"/>
        </w:rPr>
      </w:pPr>
      <w:r>
        <w:rPr>
          <w:szCs w:val="28"/>
        </w:rPr>
        <w:t>УТВЕРЖДЕНА</w:t>
      </w:r>
    </w:p>
    <w:p w:rsidR="00B336A7" w:rsidRPr="004E4EBA" w:rsidRDefault="00B336A7" w:rsidP="00B336A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4EBA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B336A7" w:rsidRDefault="00B336A7" w:rsidP="00B336A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4E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4EB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F305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F3053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F30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F3053">
        <w:rPr>
          <w:rFonts w:ascii="Times New Roman" w:hAnsi="Times New Roman" w:cs="Times New Roman"/>
          <w:sz w:val="28"/>
          <w:szCs w:val="28"/>
        </w:rPr>
        <w:t xml:space="preserve">. № </w:t>
      </w:r>
      <w:r w:rsidR="00EF3053" w:rsidRPr="00EF3053">
        <w:rPr>
          <w:rFonts w:ascii="Times New Roman" w:hAnsi="Times New Roman" w:cs="Times New Roman"/>
          <w:sz w:val="28"/>
          <w:szCs w:val="28"/>
        </w:rPr>
        <w:t>531</w:t>
      </w:r>
    </w:p>
    <w:p w:rsidR="00E6051A" w:rsidRDefault="00EF3053" w:rsidP="00EF3053">
      <w:pPr>
        <w:spacing w:line="276" w:lineRule="auto"/>
        <w:ind w:left="3828" w:firstLine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BF09B6">
        <w:rPr>
          <w:rFonts w:ascii="Times New Roman" w:hAnsi="Times New Roman" w:cs="Times New Roman"/>
          <w:sz w:val="28"/>
          <w:szCs w:val="28"/>
        </w:rPr>
        <w:t xml:space="preserve">от 19.12.2013 № 910, от 13.03.2014 № 133, от 13.11.2014 № 633, от 29.01.2015 № 19, от 21.05.2015 № 295, </w:t>
      </w:r>
      <w:proofErr w:type="gramStart"/>
      <w:r w:rsidRPr="00BF09B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F09B6">
        <w:rPr>
          <w:rFonts w:ascii="Times New Roman" w:hAnsi="Times New Roman" w:cs="Times New Roman"/>
          <w:sz w:val="28"/>
          <w:szCs w:val="28"/>
        </w:rPr>
        <w:t xml:space="preserve"> 10.09.2015 № 612, от 21.10.2015 № 699, от 30.12.2015 № 960, от 14.03.2016 № 153, от 17.01.2017 № 16</w:t>
      </w:r>
      <w:r>
        <w:rPr>
          <w:rFonts w:ascii="Times New Roman" w:hAnsi="Times New Roman" w:cs="Times New Roman"/>
          <w:sz w:val="28"/>
          <w:szCs w:val="28"/>
        </w:rPr>
        <w:t>, от 09.02.2017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, от 06.10.2017 № 840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64FFB">
        <w:rPr>
          <w:rFonts w:ascii="Times New Roman" w:hAnsi="Times New Roman" w:cs="Times New Roman"/>
          <w:sz w:val="28"/>
          <w:szCs w:val="28"/>
        </w:rPr>
        <w:t>от 15.01.2018</w:t>
      </w:r>
      <w:r w:rsidRPr="00BB699E">
        <w:rPr>
          <w:rFonts w:ascii="Times New Roman" w:hAnsi="Times New Roman" w:cs="Times New Roman"/>
          <w:sz w:val="28"/>
          <w:szCs w:val="28"/>
        </w:rPr>
        <w:t xml:space="preserve"> </w:t>
      </w:r>
      <w:r w:rsidRPr="00D64FFB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B699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699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Pr="00BB699E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>, от 04.05.2018 № 367, от 15.06.2018 № 463</w:t>
      </w:r>
      <w:r w:rsidR="00E6051A">
        <w:rPr>
          <w:rFonts w:ascii="Times New Roman" w:hAnsi="Times New Roman" w:cs="Times New Roman"/>
          <w:sz w:val="28"/>
          <w:szCs w:val="28"/>
        </w:rPr>
        <w:t>)</w:t>
      </w:r>
    </w:p>
    <w:p w:rsidR="00EF3053" w:rsidRPr="00E6051A" w:rsidRDefault="00921D19" w:rsidP="00921D19">
      <w:pPr>
        <w:pStyle w:val="a5"/>
        <w:tabs>
          <w:tab w:val="left" w:pos="5760"/>
        </w:tabs>
        <w:jc w:val="right"/>
        <w:rPr>
          <w:color w:val="0000CC"/>
          <w:szCs w:val="28"/>
        </w:rPr>
      </w:pPr>
      <w:r>
        <w:rPr>
          <w:color w:val="0000CC"/>
          <w:szCs w:val="28"/>
        </w:rPr>
        <w:t xml:space="preserve">в </w:t>
      </w:r>
      <w:r w:rsidRPr="00E6051A">
        <w:rPr>
          <w:color w:val="0000CC"/>
          <w:szCs w:val="28"/>
        </w:rPr>
        <w:t>актуальн</w:t>
      </w:r>
      <w:r>
        <w:rPr>
          <w:color w:val="0000CC"/>
          <w:szCs w:val="28"/>
        </w:rPr>
        <w:t>ой</w:t>
      </w:r>
      <w:r w:rsidRPr="00E6051A">
        <w:rPr>
          <w:color w:val="0000CC"/>
          <w:szCs w:val="28"/>
        </w:rPr>
        <w:t xml:space="preserve"> редакци</w:t>
      </w:r>
      <w:r>
        <w:rPr>
          <w:color w:val="0000CC"/>
          <w:szCs w:val="28"/>
        </w:rPr>
        <w:t>и  от 05.10.2018 № 732</w:t>
      </w:r>
    </w:p>
    <w:p w:rsidR="00B336A7" w:rsidRDefault="00B336A7" w:rsidP="00B336A7">
      <w:pPr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6A7" w:rsidRDefault="00B336A7" w:rsidP="00B336A7">
      <w:pPr>
        <w:pStyle w:val="a5"/>
        <w:tabs>
          <w:tab w:val="left" w:pos="5760"/>
        </w:tabs>
        <w:jc w:val="right"/>
        <w:rPr>
          <w:szCs w:val="28"/>
        </w:rPr>
      </w:pPr>
    </w:p>
    <w:p w:rsidR="00B336A7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A942F0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A942F0" w:rsidRDefault="00B336A7" w:rsidP="00B336A7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A942F0">
        <w:rPr>
          <w:rFonts w:ascii="Times New Roman" w:hAnsi="Times New Roman" w:cs="Times New Roman"/>
          <w:sz w:val="28"/>
          <w:szCs w:val="28"/>
        </w:rPr>
        <w:tab/>
      </w:r>
    </w:p>
    <w:p w:rsidR="00B336A7" w:rsidRPr="00A942F0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B336A7" w:rsidRDefault="00B336A7" w:rsidP="00B336A7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ЭНЕРГОСБЕРЕЖЕНИЯ И ПОВЫШЕНИЯ ЭНЕРГЕТИЧЕСКОЙ ЭФФЕКТИВНОСТИ </w:t>
      </w:r>
    </w:p>
    <w:p w:rsidR="00B336A7" w:rsidRPr="00A942F0" w:rsidRDefault="00B336A7" w:rsidP="00B336A7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ТЕРРИТОРИИ ГОРОДА</w:t>
      </w:r>
    </w:p>
    <w:p w:rsidR="00B336A7" w:rsidRPr="000A4DDA" w:rsidRDefault="00B336A7" w:rsidP="00B336A7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ВИРСКА НА 2010 - 2015 ГОД И НА ПЕРИОД ДО 2020 ГОДА</w:t>
      </w: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Pr="00A942F0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sz w:val="28"/>
          <w:szCs w:val="28"/>
        </w:rPr>
      </w:pPr>
    </w:p>
    <w:p w:rsidR="00B336A7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2F0">
        <w:rPr>
          <w:rFonts w:ascii="Times New Roman" w:hAnsi="Times New Roman" w:cs="Times New Roman"/>
          <w:sz w:val="28"/>
          <w:szCs w:val="28"/>
        </w:rPr>
        <w:t>г. Свирск</w:t>
      </w:r>
    </w:p>
    <w:p w:rsidR="00921D19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  <w:sectPr w:rsidR="00921D19" w:rsidSect="00D11E45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A942F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42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336A7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F3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B336A7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802F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B336A7" w:rsidRPr="00D802F3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p w:rsidR="00B336A7" w:rsidRPr="00A942F0" w:rsidRDefault="00B336A7" w:rsidP="00B336A7">
      <w:pPr>
        <w:ind w:firstLine="225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1219"/>
        <w:gridCol w:w="1758"/>
        <w:gridCol w:w="1406"/>
        <w:gridCol w:w="1559"/>
        <w:gridCol w:w="1855"/>
      </w:tblGrid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нергосбережения и повышения энергетической эффективности на территории города Свирска на 2010-2015 год и на период до 2020 года 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изнеобеспечению администрации муниципального образования «город Свирск» 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управляющие компании всех форм собственности, учреждения финансируемые из средств местного бюджета, Комитет по управлению муниципальным имуществом администрации муниципального образования город Свирск, Управление министерства социального развития, опеки и попечительства Иркутской обл. по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еремхово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 и   Черемховскому району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муниципального образования «город Свирск»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обеспечения энергосбережения и повышения энергетической эффективности в жилищном фонде муниципального образования «город Свирск»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.Стимулирование населения города Свирска к использованию приборов учета потребления энергетических ресурсов и воды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</w:t>
            </w:r>
          </w:p>
          <w:p w:rsidR="00B336A7" w:rsidRPr="00100A38" w:rsidRDefault="00B336A7" w:rsidP="00B336A7">
            <w:pPr>
              <w:tabs>
                <w:tab w:val="left" w:pos="264"/>
                <w:tab w:val="left" w:pos="406"/>
              </w:tabs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4.Усиление мер муниципальной поддержки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 услуг в бюджетном секторе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.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«город Свирск»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муниципального образования «город Свирск»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.Создание условий для обеспечения энергосбережения и повышения энергетической эффективности промышленными предприятиями муниципального образования «город Свирск».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оки реализации 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-2020 годы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А. Общие целевые показатели в области энергосбережения и повышения энергетической эффективности;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С. Целевые показатели в области энергосбережения и повышения энергетической эффективности в бюджетном секторе;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D. Целевые показатели в области энергосбережения и повышения энергетической эффективности в жилищном фонде;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;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F. Целевые показатели в области энергосбережения и повышения энергетической эффективности в транспортном комплексе.</w:t>
            </w:r>
          </w:p>
        </w:tc>
      </w:tr>
      <w:tr w:rsidR="00B336A7" w:rsidRPr="00100A38" w:rsidTr="00D11E45">
        <w:trPr>
          <w:cantSplit/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921D19" w:rsidRPr="00921D19" w:rsidRDefault="00921D19" w:rsidP="00921D19">
            <w:pPr>
              <w:pStyle w:val="a5"/>
              <w:tabs>
                <w:tab w:val="left" w:pos="5760"/>
              </w:tabs>
              <w:rPr>
                <w:color w:val="0000CC"/>
                <w:sz w:val="24"/>
                <w:szCs w:val="24"/>
              </w:rPr>
            </w:pPr>
            <w:r w:rsidRPr="00921D19">
              <w:rPr>
                <w:color w:val="0000CC"/>
                <w:sz w:val="24"/>
                <w:szCs w:val="24"/>
              </w:rPr>
              <w:t>в актуальной редакции  от 05.10.2018 № 73</w:t>
            </w:r>
          </w:p>
          <w:p w:rsidR="00921D19" w:rsidRPr="00100A38" w:rsidRDefault="00921D19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6A7" w:rsidRPr="00100A38" w:rsidTr="00D11E45">
        <w:trPr>
          <w:cantSplit/>
          <w:trHeight w:val="2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B336A7" w:rsidRPr="00100A38" w:rsidTr="00D11E45">
        <w:trPr>
          <w:cantSplit/>
          <w:trHeight w:val="2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, всего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46D85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Всего за весь пери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87043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sz w:val="24"/>
                <w:szCs w:val="24"/>
              </w:rPr>
              <w:t>255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9019,9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921D19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sz w:val="24"/>
                <w:szCs w:val="24"/>
              </w:rPr>
              <w:t>175466,54</w:t>
            </w:r>
          </w:p>
        </w:tc>
      </w:tr>
      <w:tr w:rsidR="00546D85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546D85" w:rsidRPr="00100A38" w:rsidTr="00D11E45">
        <w:trPr>
          <w:cantSplit/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546D85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546D85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546D85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546D85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546D85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546D85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0,98</w:t>
            </w:r>
          </w:p>
        </w:tc>
      </w:tr>
      <w:tr w:rsidR="00546D85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8778,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31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921D19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sz w:val="24"/>
                <w:szCs w:val="24"/>
              </w:rPr>
              <w:t>8360,56</w:t>
            </w:r>
          </w:p>
        </w:tc>
      </w:tr>
      <w:tr w:rsidR="00546D85" w:rsidRPr="00100A38" w:rsidTr="00D11E45">
        <w:trPr>
          <w:cantSplit/>
          <w:trHeight w:val="3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933,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863,28</w:t>
            </w:r>
          </w:p>
        </w:tc>
      </w:tr>
      <w:tr w:rsidR="00546D85" w:rsidRPr="00100A38" w:rsidTr="00D11E45">
        <w:trPr>
          <w:cantSplit/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  <w:tr w:rsidR="00B336A7" w:rsidRPr="00100A38" w:rsidTr="00D11E45">
        <w:trPr>
          <w:cantSplit/>
          <w:trHeight w:val="19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местного и областного бюджетов на очередной финансовый год, исходя из возможностей местного бюджета, областного бюджета и внебюджетных источников, а так же затрат, необходимых для реализации программы</w:t>
            </w:r>
          </w:p>
        </w:tc>
      </w:tr>
      <w:tr w:rsidR="00B336A7" w:rsidRPr="00100A38" w:rsidTr="00D11E45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. Доля объемов 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 тепловой энергии, потребляемой в МКД на территории муниципального образования «город Свирск» – 35%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 - 100%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 - 60%.</w:t>
            </w:r>
            <w:proofErr w:type="gramEnd"/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муниципального образования «город Свирск» - 60%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Доля объемов ЭЭ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 100%.</w:t>
            </w:r>
            <w:proofErr w:type="gramEnd"/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7. С 01.01.2010г. ежегодное снижение в сопоставимых условиях потребления энергоресурсов 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мыми из средств местного бюджета не менее  3% в течение 5 лет. С 01.01.2016г. потребление энергоресурсов 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уемыми из средств местного бюджета не менее достигнутой экономии 2015г.</w:t>
            </w:r>
          </w:p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. Динамика энергоёмкости валового муниципального продукта.</w:t>
            </w:r>
          </w:p>
        </w:tc>
      </w:tr>
    </w:tbl>
    <w:p w:rsidR="00B336A7" w:rsidRPr="00F72882" w:rsidRDefault="00B336A7" w:rsidP="00B33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6A7" w:rsidRPr="00D802F3" w:rsidRDefault="00B336A7" w:rsidP="00B33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802F3"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 СФЕРЫ РЕАЛИЗАЦИИ МУНИЦИПАЛЬНОЙ ПРОГРАММЫ</w:t>
      </w:r>
    </w:p>
    <w:p w:rsidR="00B336A7" w:rsidRDefault="00B336A7" w:rsidP="00B33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требителем энергетических ресурсов на территории муниципального образования «город Свирск» является население, бюджетные учреждения и предприятия.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A09C0">
        <w:rPr>
          <w:rFonts w:ascii="Times New Roman" w:hAnsi="Times New Roman" w:cs="Times New Roman"/>
          <w:b/>
          <w:sz w:val="28"/>
          <w:szCs w:val="28"/>
        </w:rPr>
        <w:t>По тепловой энергии уровень потребления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еление – 75,8%,</w:t>
      </w:r>
      <w:r w:rsidRPr="00842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учреждения - 10,3%,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– 13,9%.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A09C0">
        <w:rPr>
          <w:rFonts w:ascii="Times New Roman" w:hAnsi="Times New Roman" w:cs="Times New Roman"/>
          <w:b/>
          <w:sz w:val="28"/>
          <w:szCs w:val="28"/>
        </w:rPr>
        <w:t>По потреблению воды питьевого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6A7" w:rsidRPr="00CA4EA6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CA4EA6">
        <w:rPr>
          <w:rFonts w:ascii="Times New Roman" w:hAnsi="Times New Roman" w:cs="Times New Roman"/>
          <w:sz w:val="28"/>
          <w:szCs w:val="28"/>
        </w:rPr>
        <w:t xml:space="preserve">население – 71,85%, </w:t>
      </w:r>
    </w:p>
    <w:p w:rsidR="00B336A7" w:rsidRPr="00CA4EA6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CA4EA6">
        <w:rPr>
          <w:rFonts w:ascii="Times New Roman" w:hAnsi="Times New Roman" w:cs="Times New Roman"/>
          <w:sz w:val="28"/>
          <w:szCs w:val="28"/>
        </w:rPr>
        <w:t xml:space="preserve">бюджетные учреждения – 3,07%, </w:t>
      </w:r>
    </w:p>
    <w:p w:rsidR="00B336A7" w:rsidRPr="00CA4EA6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CA4EA6">
        <w:rPr>
          <w:rFonts w:ascii="Times New Roman" w:hAnsi="Times New Roman" w:cs="Times New Roman"/>
          <w:sz w:val="28"/>
          <w:szCs w:val="28"/>
        </w:rPr>
        <w:t xml:space="preserve">прочие – 25,08%.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A09C0">
        <w:rPr>
          <w:rFonts w:ascii="Times New Roman" w:hAnsi="Times New Roman" w:cs="Times New Roman"/>
          <w:b/>
          <w:sz w:val="28"/>
          <w:szCs w:val="28"/>
        </w:rPr>
        <w:t>По потреблению электрической энерг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еление – 75,19%,</w:t>
      </w:r>
      <w:r w:rsidRPr="00842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учреждения - 6,0%,</w:t>
      </w:r>
      <w:r w:rsidRPr="00D4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– 18,81%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 настоящее время деятельность жилищно-коммунального хозяйства сопровождается весьма большими потерями ресурсов, как потребляемых самими коммунальными предприятиями, так и предоставляемых потребителям воды, тепловой и электрической энергии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Фактическое удельное потреб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казаниям общих приборов учета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оды в расчете на 1 жителя превышает ус</w:t>
      </w:r>
      <w:r>
        <w:rPr>
          <w:rFonts w:ascii="Times New Roman" w:hAnsi="Times New Roman" w:cs="Times New Roman"/>
          <w:color w:val="000000"/>
          <w:sz w:val="28"/>
          <w:szCs w:val="28"/>
        </w:rPr>
        <w:t>тановленные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ы в 1,5-2 раза, а удельное теплопотребление - в 2-3 раза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Договоры на поставку тепла и вод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аемые 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поставщиком рес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с потребителем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расчетов по нормативам, отражают объемы реализации, которые зачастую значительно отличаются от фактического потребления.</w:t>
      </w:r>
    </w:p>
    <w:p w:rsidR="00B336A7" w:rsidRPr="00D16577" w:rsidRDefault="00B336A7" w:rsidP="00B336A7">
      <w:pPr>
        <w:ind w:firstLine="485"/>
        <w:rPr>
          <w:rFonts w:ascii="Times New Roman" w:hAnsi="Times New Roman" w:cs="Times New Roman"/>
          <w:color w:val="FF0000"/>
          <w:sz w:val="28"/>
          <w:szCs w:val="28"/>
        </w:rPr>
      </w:pPr>
      <w:r w:rsidRPr="00EC3069">
        <w:rPr>
          <w:rFonts w:ascii="Times New Roman" w:hAnsi="Times New Roman" w:cs="Times New Roman"/>
          <w:color w:val="000000"/>
          <w:sz w:val="28"/>
          <w:szCs w:val="28"/>
        </w:rPr>
        <w:t>Действующий в отрасли хозяйственный механизм не стимулирует снижения затра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3069">
        <w:rPr>
          <w:rFonts w:ascii="Times New Roman" w:hAnsi="Times New Roman" w:cs="Times New Roman"/>
          <w:sz w:val="28"/>
          <w:szCs w:val="28"/>
        </w:rPr>
        <w:t>При регулировании тарифов в соответствии с действующим законодательством применяется метод экономически обоснованных расходов (затрат) или метод индексации ранее утвержденных тарифов. В обязательном порядке анализируется фактическая себестоимость за предыдущие периоды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 то же время предприятия не имеют ни ощутимых стимулов, ни финансовых возможностей для замены в необходимых объемах устаревшего оборудования и изношенных основных фондов. Вместо ежегодной замены 3-4% сетей перекладывается 0,3-0,8% их общей длины, что ведет к увеличению количества аварий и повреждений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 существующем жилищном фонде  значительную до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ов 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>составляют дома из сборного железобетона, являющиеся по проектным данным самыми энергорасточ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и сооружениями. Фактические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83B">
        <w:rPr>
          <w:rFonts w:ascii="Times New Roman" w:hAnsi="Times New Roman" w:cs="Times New Roman"/>
          <w:color w:val="000000"/>
          <w:sz w:val="28"/>
          <w:szCs w:val="28"/>
        </w:rPr>
        <w:t>теплопотери</w:t>
      </w:r>
      <w:proofErr w:type="spellEnd"/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 таких домах на 20-30% выше проектных из-за низкого качества строительства и эксплуатации. Наиболее значительные </w:t>
      </w:r>
      <w:proofErr w:type="spellStart"/>
      <w:r w:rsidRPr="0084283B">
        <w:rPr>
          <w:rFonts w:ascii="Times New Roman" w:hAnsi="Times New Roman" w:cs="Times New Roman"/>
          <w:color w:val="000000"/>
          <w:sz w:val="28"/>
          <w:szCs w:val="28"/>
        </w:rPr>
        <w:t>теплопотери</w:t>
      </w:r>
      <w:proofErr w:type="spellEnd"/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 зданиях происходят через наружные стеновые огра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(42% для пятиэтажных зданий) и окна (32% для пятиэтажных зданий)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4283B"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proofErr w:type="gramEnd"/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283B">
        <w:rPr>
          <w:rFonts w:ascii="Times New Roman" w:hAnsi="Times New Roman" w:cs="Times New Roman"/>
          <w:color w:val="000000"/>
          <w:sz w:val="28"/>
          <w:szCs w:val="28"/>
        </w:rPr>
        <w:t>теплопотери</w:t>
      </w:r>
      <w:proofErr w:type="spellEnd"/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также промерзание наружных ограждающих конструкций зданий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Суммарная протяженность тепловых с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ет 24,82</w:t>
      </w:r>
      <w:r w:rsidRPr="00704DD8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двухтрубном исполнении), в том числе магистральные тепловые сети – 6,28 к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пределительные тепловые сети 17,96 км.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они имеют теплоизоляцию невысокого качества, </w:t>
      </w:r>
      <w:proofErr w:type="spellStart"/>
      <w:r w:rsidRPr="0084283B">
        <w:rPr>
          <w:rFonts w:ascii="Times New Roman" w:hAnsi="Times New Roman" w:cs="Times New Roman"/>
          <w:color w:val="000000"/>
          <w:sz w:val="28"/>
          <w:szCs w:val="28"/>
        </w:rPr>
        <w:t>теплопотери</w:t>
      </w:r>
      <w:proofErr w:type="spellEnd"/>
      <w:r w:rsidRPr="0084283B">
        <w:rPr>
          <w:rFonts w:ascii="Times New Roman" w:hAnsi="Times New Roman" w:cs="Times New Roman"/>
          <w:color w:val="000000"/>
          <w:sz w:val="28"/>
          <w:szCs w:val="28"/>
        </w:rPr>
        <w:t xml:space="preserve"> через которую составляют около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4283B">
        <w:rPr>
          <w:rFonts w:ascii="Times New Roman" w:hAnsi="Times New Roman" w:cs="Times New Roman"/>
          <w:color w:val="000000"/>
          <w:sz w:val="28"/>
          <w:szCs w:val="28"/>
        </w:rPr>
        <w:t>0%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color w:val="000000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Велики также потери воды в тепловых сетях через свищи, образующиеся из-за наружной и внутренней коррозии. Потери тепла, связанные с утечками, можно оценить в 10-15%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тери электрической энергии при передаче по распределительным сетям составляют в среднем 16%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84283B">
        <w:rPr>
          <w:rFonts w:ascii="Times New Roman" w:hAnsi="Times New Roman" w:cs="Times New Roman"/>
          <w:color w:val="000000"/>
          <w:sz w:val="28"/>
          <w:szCs w:val="28"/>
        </w:rPr>
        <w:t>Централизованное горячее водоснабжение осущест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ткрытой системе (из системы теплоснабжения), что отрицательно сказывается на качестве горячей воды и гидравлических режимах подачи теплоносителя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669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ергоресурсосберегающая</w:t>
      </w:r>
      <w:proofErr w:type="spellEnd"/>
      <w:r w:rsidRPr="00F6695B">
        <w:rPr>
          <w:rFonts w:ascii="Times New Roman" w:hAnsi="Times New Roman" w:cs="Times New Roman"/>
          <w:color w:val="000000"/>
          <w:sz w:val="28"/>
          <w:szCs w:val="28"/>
        </w:rPr>
        <w:t xml:space="preserve"> политика в жилищно-коммунальном хозяйстве  позволит  произвести сокращение затрат на содержание и эксплуатацию жилья и, соответственно, смягчение для населения </w:t>
      </w:r>
      <w:proofErr w:type="gramStart"/>
      <w:r w:rsidRPr="00F6695B">
        <w:rPr>
          <w:rFonts w:ascii="Times New Roman" w:hAnsi="Times New Roman" w:cs="Times New Roman"/>
          <w:color w:val="000000"/>
          <w:sz w:val="28"/>
          <w:szCs w:val="28"/>
        </w:rPr>
        <w:t>процесса реформирования системы оплаты жилья</w:t>
      </w:r>
      <w:proofErr w:type="gramEnd"/>
      <w:r w:rsidRPr="00F6695B">
        <w:rPr>
          <w:rFonts w:ascii="Times New Roman" w:hAnsi="Times New Roman" w:cs="Times New Roman"/>
          <w:color w:val="000000"/>
          <w:sz w:val="28"/>
          <w:szCs w:val="28"/>
        </w:rPr>
        <w:t xml:space="preserve"> и коммунальных услуг при переходе отрасли на режим безубыточного функционирования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магистральные водопроводные сети холодного водоснабжения введены в эксплуатацию в 50-х годах протяженностью </w:t>
      </w:r>
      <w:r w:rsidRPr="00704DD8">
        <w:rPr>
          <w:rFonts w:ascii="Times New Roman" w:hAnsi="Times New Roman" w:cs="Times New Roman"/>
          <w:sz w:val="28"/>
          <w:szCs w:val="28"/>
        </w:rPr>
        <w:t>22 000 метров, протяженность внутриквартальных сетей составляет 14 100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в. Анализ баланса водопотребления показывает, что разница между объемами полученной  и потребленной водой в соответствии с нормативами, составляет </w:t>
      </w:r>
      <w:r w:rsidRPr="00CA4EA6">
        <w:rPr>
          <w:rFonts w:ascii="Times New Roman" w:hAnsi="Times New Roman" w:cs="Times New Roman"/>
          <w:sz w:val="28"/>
          <w:szCs w:val="28"/>
        </w:rPr>
        <w:t>46,7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ую часть не распределенной воды в виду ветхости  сетей составляют утечки </w:t>
      </w:r>
      <w:r w:rsidRPr="006155B0">
        <w:rPr>
          <w:rFonts w:ascii="Times New Roman" w:hAnsi="Times New Roman" w:cs="Times New Roman"/>
          <w:color w:val="000000"/>
          <w:sz w:val="28"/>
          <w:szCs w:val="28"/>
        </w:rPr>
        <w:t>– 30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B336A7" w:rsidRPr="001D2954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1D2954">
        <w:rPr>
          <w:rFonts w:ascii="Times New Roman" w:hAnsi="Times New Roman" w:cs="Times New Roman"/>
          <w:sz w:val="28"/>
          <w:szCs w:val="28"/>
        </w:rPr>
        <w:t>Проведенный анализ систем учета топливно-энергетических ресурсов позволяет сделать вывод о необходимости и возможности оборудования приборами уч</w:t>
      </w:r>
      <w:r>
        <w:rPr>
          <w:rFonts w:ascii="Times New Roman" w:hAnsi="Times New Roman" w:cs="Times New Roman"/>
          <w:sz w:val="28"/>
          <w:szCs w:val="28"/>
        </w:rPr>
        <w:t>ета  тепловой энергии 46</w:t>
      </w:r>
      <w:r w:rsidRPr="001D2954">
        <w:rPr>
          <w:rFonts w:ascii="Times New Roman" w:hAnsi="Times New Roman" w:cs="Times New Roman"/>
          <w:sz w:val="28"/>
          <w:szCs w:val="28"/>
        </w:rPr>
        <w:t xml:space="preserve"> многоквартирного дома. В настоящее время муниципальные учреждения оборудованы приборами учёта тепловой энергии в соответствии со статьёй 13 Федерального закона от 23 ноября 2009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2954">
        <w:rPr>
          <w:rFonts w:ascii="Times New Roman" w:hAnsi="Times New Roman" w:cs="Times New Roman"/>
          <w:sz w:val="28"/>
          <w:szCs w:val="28"/>
        </w:rPr>
        <w:t> 261-ФЗ.</w:t>
      </w:r>
    </w:p>
    <w:p w:rsidR="00B336A7" w:rsidRDefault="00B336A7" w:rsidP="00B336A7">
      <w:pPr>
        <w:ind w:firstLine="485"/>
        <w:rPr>
          <w:rFonts w:ascii="Times New Roman" w:hAnsi="Times New Roman" w:cs="Times New Roman"/>
          <w:sz w:val="28"/>
          <w:szCs w:val="28"/>
        </w:rPr>
      </w:pPr>
      <w:r w:rsidRPr="00992A35">
        <w:rPr>
          <w:rFonts w:ascii="Times New Roman" w:hAnsi="Times New Roman" w:cs="Times New Roman"/>
          <w:sz w:val="28"/>
          <w:szCs w:val="28"/>
        </w:rPr>
        <w:t xml:space="preserve">Сети предприятий поставщиков топливно-энергетических ресурсов и промышленные предприятия получатели таких ресурсов на границах </w:t>
      </w:r>
      <w:proofErr w:type="spellStart"/>
      <w:r w:rsidRPr="00992A35">
        <w:rPr>
          <w:rFonts w:ascii="Times New Roman" w:hAnsi="Times New Roman" w:cs="Times New Roman"/>
          <w:sz w:val="28"/>
          <w:szCs w:val="28"/>
        </w:rPr>
        <w:t>эксплутационной</w:t>
      </w:r>
      <w:proofErr w:type="spellEnd"/>
      <w:r w:rsidRPr="00992A35">
        <w:rPr>
          <w:rFonts w:ascii="Times New Roman" w:hAnsi="Times New Roman" w:cs="Times New Roman"/>
          <w:sz w:val="28"/>
          <w:szCs w:val="28"/>
        </w:rPr>
        <w:t xml:space="preserve"> ответственности оборудованы приборами учета. </w:t>
      </w:r>
    </w:p>
    <w:p w:rsidR="00B336A7" w:rsidRPr="00FD1CF4" w:rsidRDefault="00B336A7" w:rsidP="00B336A7">
      <w:pPr>
        <w:ind w:firstLine="485"/>
        <w:rPr>
          <w:rFonts w:ascii="Times New Roman" w:hAnsi="Times New Roman" w:cs="Times New Roman"/>
          <w:color w:val="FF660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ординация муниципальной программы энергосбережения и повышения энергетической эффективности на территории города </w:t>
      </w:r>
      <w:r w:rsidRPr="00A942F0">
        <w:rPr>
          <w:rFonts w:ascii="Times New Roman" w:hAnsi="Times New Roman" w:cs="Times New Roman"/>
          <w:sz w:val="28"/>
          <w:szCs w:val="28"/>
        </w:rPr>
        <w:t xml:space="preserve">Свирс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42F0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-2015</w:t>
      </w:r>
      <w:r w:rsidRPr="00A942F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ериод до 2020 года, осуществляется в соответствии с подпрограммой «Энергосбережение и повышение энергетической эффективности на территории Иркутской области на 2011-2015 годы и на период до 2020 года» (от 2.12.2010г. № 318-пп), государственной программы «Развитие жилищно-коммунального хозяйства Иркутской области на 2014-2018 годы, утверждённой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24.10.2013г. № 446-пп.</w:t>
      </w:r>
    </w:p>
    <w:p w:rsidR="00B336A7" w:rsidRDefault="00B336A7" w:rsidP="00B336A7">
      <w:pPr>
        <w:widowControl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D802F3" w:rsidRDefault="00B336A7" w:rsidP="00B336A7">
      <w:pPr>
        <w:widowControl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802F3">
        <w:rPr>
          <w:rFonts w:ascii="Times New Roman" w:hAnsi="Times New Roman" w:cs="Times New Roman"/>
          <w:b/>
          <w:sz w:val="28"/>
          <w:szCs w:val="28"/>
        </w:rPr>
        <w:t xml:space="preserve">ЦЕЛЬ И ЗАДАЧИ МУНИЦИПАЛЬНОЙ ПРОГРАММЫ,  ЦЕЛЕВЫЕ ПОКАЗАТЕЛИ МУНИЦИПАЛЬНОЙ ПРОГРАММЫ, СРОКИ РЕАЛИЗАЦИИ </w:t>
      </w:r>
    </w:p>
    <w:p w:rsidR="00B336A7" w:rsidRPr="00F27311" w:rsidRDefault="00B336A7" w:rsidP="00B336A7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эффективности использования энергетических ресурс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6A7" w:rsidRPr="00F27311" w:rsidRDefault="00B336A7" w:rsidP="00B336A7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1. Создание условий для обеспечения энергосбережения и повышения энергетической эффективности в жилищном фонд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2. Стимулирование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F27311">
        <w:rPr>
          <w:rFonts w:ascii="Times New Roman" w:hAnsi="Times New Roman" w:cs="Times New Roman"/>
          <w:sz w:val="28"/>
          <w:szCs w:val="28"/>
        </w:rPr>
        <w:t>к использованию приборов учета потребления энергетических ресурсов и воды.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3. Создание условий для обеспечения энергосбережения и повышения энергетической эффективности в бюджетной сфер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6A7" w:rsidRPr="00283D70" w:rsidRDefault="00B336A7" w:rsidP="00B336A7">
      <w:pPr>
        <w:pStyle w:val="ConsPlusCell"/>
        <w:widowControl w:val="0"/>
        <w:tabs>
          <w:tab w:val="left" w:pos="142"/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 4. </w:t>
      </w:r>
      <w:r w:rsidRPr="00283D70">
        <w:rPr>
          <w:rFonts w:ascii="Times New Roman" w:hAnsi="Times New Roman" w:cs="Times New Roman"/>
          <w:sz w:val="28"/>
          <w:szCs w:val="28"/>
        </w:rPr>
        <w:t xml:space="preserve">Усиление мер поддержки </w:t>
      </w:r>
      <w:proofErr w:type="spellStart"/>
      <w:r w:rsidRPr="00283D70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283D70">
        <w:rPr>
          <w:rFonts w:ascii="Times New Roman" w:hAnsi="Times New Roman" w:cs="Times New Roman"/>
          <w:sz w:val="28"/>
          <w:szCs w:val="28"/>
        </w:rPr>
        <w:t xml:space="preserve"> услуг в бюджетном секторе.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5. Создание условий для обеспечения энергосбережения и повышения энергетической эффективности в системе коммунальной инфра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 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6A7" w:rsidRPr="00F27311" w:rsidRDefault="00B336A7" w:rsidP="00B336A7">
      <w:pPr>
        <w:shd w:val="clear" w:color="auto" w:fill="FFFFFF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7. Создание условий для обеспечения энергосбережения и повышения энергетической эфф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6A7" w:rsidRPr="00F27311" w:rsidRDefault="00B336A7" w:rsidP="00B336A7">
      <w:pPr>
        <w:pStyle w:val="ConsPlusCel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311">
        <w:rPr>
          <w:rFonts w:ascii="Times New Roman" w:hAnsi="Times New Roman" w:cs="Times New Roman"/>
          <w:sz w:val="28"/>
          <w:szCs w:val="28"/>
        </w:rPr>
        <w:t>Эти направления отражены в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311">
        <w:rPr>
          <w:rFonts w:ascii="Times New Roman" w:hAnsi="Times New Roman" w:cs="Times New Roman"/>
          <w:sz w:val="28"/>
          <w:szCs w:val="28"/>
        </w:rPr>
        <w:t xml:space="preserve">программы и, в первую очередь, ориентированы на оптимизацию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27311">
        <w:rPr>
          <w:rFonts w:ascii="Times New Roman" w:hAnsi="Times New Roman" w:cs="Times New Roman"/>
          <w:sz w:val="28"/>
          <w:szCs w:val="28"/>
        </w:rPr>
        <w:t xml:space="preserve"> бюджета при обеспечении энергетическими ресурсами и водой бюджетных учреждений, снижение тарифной нагрузки на население при оплате за коммунальные услуги и, следовательно, повышение эффективности использования энергетических ресурсов в жилищном фонде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</w:t>
      </w:r>
      <w:proofErr w:type="gramEnd"/>
      <w:r w:rsidRPr="00F27311">
        <w:rPr>
          <w:rFonts w:ascii="Times New Roman" w:hAnsi="Times New Roman" w:cs="Times New Roman"/>
          <w:sz w:val="28"/>
          <w:szCs w:val="28"/>
        </w:rPr>
        <w:t xml:space="preserve"> инфраструктуры, повышение уровня оснащенности приборами учета используемых энергетических ресурсов.</w:t>
      </w:r>
    </w:p>
    <w:p w:rsidR="00B336A7" w:rsidRPr="00212A4D" w:rsidRDefault="00B336A7" w:rsidP="00B336A7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 xml:space="preserve">Расчет целевых </w:t>
      </w:r>
      <w:r w:rsidRPr="00212A4D">
        <w:rPr>
          <w:rFonts w:ascii="Times New Roman" w:hAnsi="Times New Roman" w:cs="Times New Roman"/>
          <w:sz w:val="28"/>
          <w:szCs w:val="28"/>
        </w:rPr>
        <w:t xml:space="preserve">показателей (Приложение № 2) осуществляется </w:t>
      </w:r>
      <w:r w:rsidRPr="00F27311">
        <w:rPr>
          <w:rFonts w:ascii="Times New Roman" w:hAnsi="Times New Roman" w:cs="Times New Roman"/>
          <w:sz w:val="28"/>
          <w:szCs w:val="28"/>
        </w:rPr>
        <w:t>для оценки эффективнос</w:t>
      </w:r>
      <w:r>
        <w:rPr>
          <w:rFonts w:ascii="Times New Roman" w:hAnsi="Times New Roman" w:cs="Times New Roman"/>
          <w:sz w:val="28"/>
          <w:szCs w:val="28"/>
        </w:rPr>
        <w:t xml:space="preserve">ти мероприятий, включенных в </w:t>
      </w:r>
      <w:r w:rsidRPr="00F27311">
        <w:rPr>
          <w:rFonts w:ascii="Times New Roman" w:hAnsi="Times New Roman" w:cs="Times New Roman"/>
          <w:sz w:val="28"/>
          <w:szCs w:val="28"/>
        </w:rPr>
        <w:t xml:space="preserve">программу, с применением индикаторов, отражающих общее состояни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F27311">
        <w:rPr>
          <w:rFonts w:ascii="Times New Roman" w:hAnsi="Times New Roman" w:cs="Times New Roman"/>
          <w:sz w:val="28"/>
          <w:szCs w:val="28"/>
        </w:rPr>
        <w:t xml:space="preserve">  в области энергосбере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7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счета показателей проведен сбор общих сведений по бюджетным учреждениям, предприятиям поставщиками коммунальных ресурсов в период с 2007 по 201</w:t>
      </w:r>
      <w:r w:rsidR="003619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212A4D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B336A7" w:rsidRDefault="00B336A7" w:rsidP="00B336A7">
      <w:pPr>
        <w:widowControl/>
        <w:shd w:val="clear" w:color="auto" w:fill="FFFFFF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F27311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F27311">
        <w:rPr>
          <w:rFonts w:ascii="Times New Roman" w:hAnsi="Times New Roman" w:cs="Times New Roman"/>
          <w:sz w:val="28"/>
          <w:szCs w:val="28"/>
        </w:rPr>
        <w:t>программы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2731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731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336A7" w:rsidRDefault="00B336A7" w:rsidP="00B336A7">
      <w:pPr>
        <w:widowControl/>
        <w:shd w:val="clear" w:color="auto" w:fill="FFFFFF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B336A7" w:rsidRPr="00D802F3" w:rsidRDefault="00B336A7" w:rsidP="00B336A7">
      <w:pPr>
        <w:widowControl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802F3">
        <w:rPr>
          <w:rFonts w:ascii="Times New Roman" w:hAnsi="Times New Roman" w:cs="Times New Roman"/>
          <w:b/>
          <w:sz w:val="28"/>
          <w:szCs w:val="28"/>
        </w:rPr>
        <w:t>. ОБОСНОВАНИЕ ВЫДЕЛЕНИЯ ПОДПРОГРАММ</w:t>
      </w:r>
    </w:p>
    <w:p w:rsidR="00656F84" w:rsidRDefault="00656F84" w:rsidP="00B336A7">
      <w:pPr>
        <w:widowControl/>
        <w:ind w:firstLine="680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widowControl/>
        <w:ind w:firstLine="680"/>
        <w:rPr>
          <w:rFonts w:ascii="Times New Roman" w:hAnsi="Times New Roman" w:cs="Times New Roman"/>
          <w:sz w:val="28"/>
          <w:szCs w:val="28"/>
        </w:rPr>
      </w:pPr>
      <w:r w:rsidRPr="00D216CD">
        <w:rPr>
          <w:rFonts w:ascii="Times New Roman" w:hAnsi="Times New Roman" w:cs="Times New Roman"/>
          <w:sz w:val="28"/>
          <w:szCs w:val="28"/>
        </w:rPr>
        <w:t>В рамках реализации программы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выделение подпрограмм.</w:t>
      </w:r>
    </w:p>
    <w:p w:rsidR="00B336A7" w:rsidRDefault="00B336A7" w:rsidP="00B336A7">
      <w:pPr>
        <w:widowControl/>
        <w:shd w:val="clear" w:color="auto" w:fill="FFFFFF"/>
        <w:tabs>
          <w:tab w:val="left" w:pos="567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B336A7" w:rsidRPr="00D802F3" w:rsidRDefault="00B336A7" w:rsidP="00B336A7">
      <w:pPr>
        <w:widowControl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802F3">
        <w:rPr>
          <w:rFonts w:ascii="Times New Roman" w:hAnsi="Times New Roman" w:cs="Times New Roman"/>
          <w:b/>
          <w:sz w:val="28"/>
          <w:szCs w:val="28"/>
        </w:rPr>
        <w:t>. ПРОГНОЗ СВОДНЫХ ПОКАЗАТЕЛЕЙ МУНИЦИПАЛЬНЫХ  ЗАДАНИЙ НА ОКАЗАНИЕ МУНИЦИПАЛЬНЫХ УСЛУГ (ВЫПОЛНЕНИЕ РАБОТ) МУНИЦИПАЛЬНЫМИ УЧРЕЖДЕНИЯМИ ГОРОДА СВИРСКА</w:t>
      </w:r>
    </w:p>
    <w:p w:rsidR="00B336A7" w:rsidRPr="00D216CD" w:rsidRDefault="00B336A7" w:rsidP="00B336A7">
      <w:pPr>
        <w:suppressAutoHyphens/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</w:p>
    <w:p w:rsidR="00B336A7" w:rsidRDefault="00B336A7" w:rsidP="00B336A7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D216CD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6CD">
        <w:rPr>
          <w:rFonts w:ascii="Times New Roman" w:hAnsi="Times New Roman" w:cs="Times New Roman"/>
          <w:sz w:val="28"/>
          <w:szCs w:val="28"/>
        </w:rPr>
        <w:t>программы не предусмотрено ок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1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216CD">
        <w:rPr>
          <w:rFonts w:ascii="Times New Roman" w:hAnsi="Times New Roman" w:cs="Times New Roman"/>
          <w:sz w:val="28"/>
          <w:szCs w:val="28"/>
        </w:rPr>
        <w:t xml:space="preserve"> услуг (работ).</w:t>
      </w:r>
    </w:p>
    <w:p w:rsidR="00B336A7" w:rsidRDefault="00B336A7" w:rsidP="00B336A7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suppressAutoHyphens/>
        <w:spacing w:line="242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802F3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921D19" w:rsidRPr="00921D19" w:rsidRDefault="00921D19" w:rsidP="00B336A7">
      <w:pPr>
        <w:suppressAutoHyphens/>
        <w:spacing w:line="242" w:lineRule="auto"/>
        <w:ind w:left="360"/>
        <w:jc w:val="center"/>
        <w:outlineLvl w:val="1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21D19">
        <w:rPr>
          <w:rFonts w:ascii="Times New Roman" w:hAnsi="Times New Roman" w:cs="Times New Roman"/>
          <w:b/>
          <w:color w:val="0000CC"/>
          <w:sz w:val="28"/>
          <w:szCs w:val="28"/>
        </w:rPr>
        <w:t>в актуальной редакции  от 05.10.2018 № 73</w:t>
      </w:r>
    </w:p>
    <w:p w:rsidR="00B336A7" w:rsidRPr="00AC66AE" w:rsidRDefault="00B336A7" w:rsidP="00B336A7">
      <w:pPr>
        <w:suppressAutoHyphens/>
        <w:spacing w:line="242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B336A7" w:rsidRPr="00AC66AE" w:rsidRDefault="00B336A7" w:rsidP="00B336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 реализации мероприятий муниципальной программы энергосбере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я энергетической эффективности на территории города </w:t>
      </w:r>
      <w:r w:rsidRPr="00A942F0">
        <w:rPr>
          <w:rFonts w:ascii="Times New Roman" w:hAnsi="Times New Roman" w:cs="Times New Roman"/>
          <w:sz w:val="28"/>
          <w:szCs w:val="28"/>
        </w:rPr>
        <w:t xml:space="preserve">Свирс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42F0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-2015</w:t>
      </w:r>
      <w:r w:rsidRPr="00A942F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ериод до 2020 года, являются средства местного бюджета, областного бюджета</w:t>
      </w:r>
      <w:r>
        <w:rPr>
          <w:rFonts w:ascii="Times New Roman" w:hAnsi="Times New Roman"/>
          <w:sz w:val="28"/>
          <w:szCs w:val="28"/>
        </w:rPr>
        <w:t xml:space="preserve"> и внебюджетных источ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AE">
        <w:rPr>
          <w:rFonts w:ascii="Times New Roman" w:hAnsi="Times New Roman" w:cs="Times New Roman"/>
          <w:sz w:val="28"/>
          <w:szCs w:val="28"/>
        </w:rPr>
        <w:t xml:space="preserve">Объем ресурсного обеспечения реализации программы за счет средств местного  бюджета на </w:t>
      </w:r>
      <w:r>
        <w:rPr>
          <w:rFonts w:ascii="Times New Roman" w:hAnsi="Times New Roman" w:cs="Times New Roman"/>
          <w:sz w:val="28"/>
          <w:szCs w:val="28"/>
        </w:rPr>
        <w:t>текущий год</w:t>
      </w:r>
      <w:r w:rsidRPr="00AC66AE">
        <w:rPr>
          <w:rFonts w:ascii="Times New Roman" w:hAnsi="Times New Roman" w:cs="Times New Roman"/>
          <w:sz w:val="28"/>
          <w:szCs w:val="28"/>
        </w:rPr>
        <w:t xml:space="preserve"> определен в соответствии с доведенными размерами предельных ассигнований ме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6AE">
        <w:rPr>
          <w:rFonts w:ascii="Times New Roman" w:hAnsi="Times New Roman" w:cs="Times New Roman"/>
          <w:sz w:val="28"/>
          <w:szCs w:val="28"/>
        </w:rPr>
        <w:t xml:space="preserve"> </w:t>
      </w:r>
      <w:r w:rsidRPr="00945B46">
        <w:rPr>
          <w:rFonts w:ascii="Times New Roman" w:hAnsi="Times New Roman" w:cs="Times New Roman"/>
          <w:sz w:val="28"/>
          <w:szCs w:val="28"/>
        </w:rPr>
        <w:t>на основании принятого решения представительного органа муниципального образования «город Свирск»,</w:t>
      </w:r>
      <w:r w:rsidRPr="00AC66AE">
        <w:rPr>
          <w:rFonts w:ascii="Times New Roman" w:hAnsi="Times New Roman" w:cs="Times New Roman"/>
          <w:sz w:val="28"/>
          <w:szCs w:val="28"/>
        </w:rPr>
        <w:t xml:space="preserve"> с учетом потребности на реализацию мероприятий  в области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B336A7" w:rsidRDefault="00B336A7" w:rsidP="00B336A7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C66AE">
        <w:rPr>
          <w:rFonts w:ascii="Times New Roman" w:hAnsi="Times New Roman"/>
          <w:sz w:val="28"/>
          <w:szCs w:val="28"/>
        </w:rPr>
        <w:t xml:space="preserve">Средства </w:t>
      </w:r>
      <w:r w:rsidRPr="00AC66AE">
        <w:rPr>
          <w:rFonts w:ascii="Times New Roman" w:hAnsi="Times New Roman"/>
          <w:sz w:val="28"/>
          <w:szCs w:val="28"/>
          <w:lang w:val="ru-RU"/>
        </w:rPr>
        <w:t>областного</w:t>
      </w:r>
      <w:r w:rsidRPr="00AC66AE">
        <w:rPr>
          <w:rFonts w:ascii="Times New Roman" w:hAnsi="Times New Roman"/>
          <w:sz w:val="28"/>
          <w:szCs w:val="28"/>
        </w:rPr>
        <w:t xml:space="preserve"> бюджета привле</w:t>
      </w:r>
      <w:r>
        <w:rPr>
          <w:rFonts w:ascii="Times New Roman" w:hAnsi="Times New Roman"/>
          <w:sz w:val="28"/>
          <w:szCs w:val="28"/>
          <w:lang w:val="ru-RU"/>
        </w:rPr>
        <w:t>каются</w:t>
      </w:r>
      <w:r w:rsidRPr="00AC66AE">
        <w:rPr>
          <w:rFonts w:ascii="Times New Roman" w:hAnsi="Times New Roman"/>
          <w:sz w:val="28"/>
          <w:szCs w:val="28"/>
        </w:rPr>
        <w:t xml:space="preserve"> в рамках участия 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город Свирск» </w:t>
      </w:r>
      <w:r w:rsidRPr="00AC66AE">
        <w:rPr>
          <w:rFonts w:ascii="Times New Roman" w:hAnsi="Times New Roman"/>
          <w:sz w:val="28"/>
          <w:szCs w:val="28"/>
        </w:rPr>
        <w:t>в программе «</w:t>
      </w:r>
      <w:r w:rsidRPr="00AC66AE">
        <w:rPr>
          <w:rStyle w:val="ep"/>
          <w:rFonts w:ascii="Times New Roman" w:hAnsi="Times New Roman"/>
          <w:sz w:val="28"/>
          <w:szCs w:val="28"/>
        </w:rPr>
        <w:t>Энергосбережение</w:t>
      </w:r>
      <w:r w:rsidRPr="00AC66AE">
        <w:rPr>
          <w:rFonts w:ascii="Times New Roman" w:hAnsi="Times New Roman"/>
          <w:sz w:val="28"/>
          <w:szCs w:val="28"/>
        </w:rPr>
        <w:t xml:space="preserve"> и  повышение энергетической эффективности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 на территории Иркутской области на 2011-2015 годы и на период д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6AE">
        <w:rPr>
          <w:rFonts w:ascii="Times New Roman" w:hAnsi="Times New Roman"/>
          <w:sz w:val="28"/>
          <w:szCs w:val="28"/>
          <w:lang w:val="ru-RU"/>
        </w:rPr>
        <w:t>2020 года</w:t>
      </w:r>
      <w:r w:rsidRPr="00AC66AE">
        <w:rPr>
          <w:rFonts w:ascii="Times New Roman" w:hAnsi="Times New Roman"/>
          <w:sz w:val="28"/>
          <w:szCs w:val="28"/>
        </w:rPr>
        <w:t xml:space="preserve">», утвержденной </w:t>
      </w:r>
      <w:r w:rsidRPr="00AC66AE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AC66AE">
        <w:rPr>
          <w:rFonts w:ascii="Times New Roman" w:hAnsi="Times New Roman"/>
          <w:sz w:val="28"/>
          <w:szCs w:val="28"/>
        </w:rPr>
        <w:t xml:space="preserve"> Правительства </w:t>
      </w:r>
      <w:r w:rsidRPr="00AC66AE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Pr="00AC66AE">
        <w:rPr>
          <w:rFonts w:ascii="Times New Roman" w:hAnsi="Times New Roman"/>
          <w:sz w:val="28"/>
          <w:szCs w:val="28"/>
        </w:rPr>
        <w:t xml:space="preserve"> от </w:t>
      </w:r>
      <w:r w:rsidRPr="00AC66AE">
        <w:rPr>
          <w:rFonts w:ascii="Times New Roman" w:hAnsi="Times New Roman"/>
          <w:sz w:val="28"/>
          <w:szCs w:val="28"/>
          <w:lang w:val="ru-RU"/>
        </w:rPr>
        <w:t>02.12.2010</w:t>
      </w:r>
      <w:r w:rsidRPr="00AC66AE">
        <w:rPr>
          <w:rFonts w:ascii="Times New Roman" w:hAnsi="Times New Roman"/>
          <w:sz w:val="28"/>
          <w:szCs w:val="28"/>
        </w:rPr>
        <w:t xml:space="preserve"> года № 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318-пп и </w:t>
      </w:r>
      <w:r w:rsidRPr="00AC66AE">
        <w:rPr>
          <w:rFonts w:ascii="Times New Roman" w:hAnsi="Times New Roman"/>
          <w:sz w:val="28"/>
          <w:szCs w:val="28"/>
        </w:rPr>
        <w:t xml:space="preserve">в других </w:t>
      </w:r>
      <w:r w:rsidRPr="00AC66AE">
        <w:rPr>
          <w:rFonts w:ascii="Times New Roman" w:hAnsi="Times New Roman"/>
          <w:sz w:val="28"/>
          <w:szCs w:val="28"/>
          <w:lang w:val="ru-RU"/>
        </w:rPr>
        <w:t xml:space="preserve">областных и федеральных </w:t>
      </w:r>
      <w:r w:rsidRPr="00AC66AE">
        <w:rPr>
          <w:rFonts w:ascii="Times New Roman" w:hAnsi="Times New Roman"/>
          <w:sz w:val="28"/>
          <w:szCs w:val="28"/>
        </w:rPr>
        <w:t xml:space="preserve">программах. </w:t>
      </w:r>
    </w:p>
    <w:p w:rsidR="00B336A7" w:rsidRPr="00A24F4F" w:rsidRDefault="00B336A7" w:rsidP="00B336A7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бюджетные источники привлекаются в рамках утверждённых инвестиционных програ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ганизаций. </w:t>
      </w:r>
    </w:p>
    <w:p w:rsidR="00B336A7" w:rsidRPr="00AC66AE" w:rsidRDefault="00B336A7" w:rsidP="00B336A7">
      <w:pPr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ежегодному уточнению.</w:t>
      </w:r>
    </w:p>
    <w:p w:rsidR="00B336A7" w:rsidRPr="002362B5" w:rsidRDefault="00B336A7" w:rsidP="00B336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программы </w:t>
      </w:r>
      <w:proofErr w:type="spellStart"/>
      <w:r w:rsidRPr="00D802F3">
        <w:rPr>
          <w:rFonts w:ascii="Times New Roman" w:hAnsi="Times New Roman" w:cs="Times New Roman"/>
          <w:sz w:val="28"/>
          <w:szCs w:val="28"/>
        </w:rPr>
        <w:t>Энергососбережение</w:t>
      </w:r>
      <w:proofErr w:type="spellEnd"/>
      <w:r w:rsidRPr="00D802F3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на территории города Свирска на 2010- 2015 год и на период до 2020 года» </w:t>
      </w:r>
      <w:r w:rsidRPr="002362B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46D85" w:rsidRPr="00ED1DAC">
        <w:rPr>
          <w:rFonts w:ascii="Times New Roman" w:hAnsi="Times New Roman" w:cs="Times New Roman"/>
          <w:color w:val="0000CC"/>
          <w:sz w:val="28"/>
          <w:szCs w:val="28"/>
        </w:rPr>
        <w:t>187043,24</w:t>
      </w:r>
      <w:r w:rsidRPr="00ED1DAC">
        <w:rPr>
          <w:rFonts w:ascii="Times New Roman" w:hAnsi="Times New Roman" w:cs="Times New Roman"/>
          <w:color w:val="0000CC"/>
          <w:sz w:val="28"/>
          <w:szCs w:val="28"/>
        </w:rPr>
        <w:t xml:space="preserve"> тыс. руб. </w:t>
      </w:r>
    </w:p>
    <w:p w:rsidR="00B336A7" w:rsidRDefault="00B336A7" w:rsidP="00B336A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программы «</w:t>
      </w:r>
      <w:proofErr w:type="spellStart"/>
      <w:r w:rsidRPr="00AC66AE">
        <w:rPr>
          <w:rFonts w:ascii="Times New Roman" w:hAnsi="Times New Roman" w:cs="Times New Roman"/>
          <w:sz w:val="28"/>
          <w:szCs w:val="28"/>
        </w:rPr>
        <w:t>Энергососбережение</w:t>
      </w:r>
      <w:proofErr w:type="spellEnd"/>
      <w:r w:rsidRPr="00AC66AE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на территории города Свирска на 2010- 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»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 xml:space="preserve">годам </w:t>
      </w:r>
      <w:r w:rsidRPr="00AC66AE">
        <w:rPr>
          <w:rFonts w:ascii="Times New Roman" w:hAnsi="Times New Roman" w:cs="Times New Roman"/>
          <w:sz w:val="28"/>
          <w:szCs w:val="28"/>
        </w:rPr>
        <w:t>изложен в таблице.</w:t>
      </w:r>
    </w:p>
    <w:p w:rsidR="00100A38" w:rsidRDefault="00100A38" w:rsidP="00B336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46D85" w:rsidRDefault="00B336A7" w:rsidP="00B336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Таблица</w:t>
      </w:r>
    </w:p>
    <w:p w:rsidR="00B336A7" w:rsidRDefault="00B336A7" w:rsidP="00B336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6"/>
        <w:gridCol w:w="1843"/>
        <w:gridCol w:w="1932"/>
        <w:gridCol w:w="1895"/>
        <w:gridCol w:w="2268"/>
      </w:tblGrid>
      <w:tr w:rsidR="00546D85" w:rsidRPr="00100A38" w:rsidTr="002362B5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D85" w:rsidRPr="00100A38" w:rsidTr="002362B5">
        <w:trPr>
          <w:cantSplit/>
          <w:trHeight w:val="25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546D85" w:rsidRPr="00100A38" w:rsidTr="002362B5">
        <w:trPr>
          <w:cantSplit/>
          <w:trHeight w:val="214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средства, всего, </w:t>
            </w:r>
            <w:proofErr w:type="spell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46D85" w:rsidRPr="00100A38" w:rsidTr="002362B5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187043,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sz w:val="24"/>
                <w:szCs w:val="24"/>
              </w:rPr>
              <w:t>2556,7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9019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921D19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sz w:val="24"/>
                <w:szCs w:val="24"/>
              </w:rPr>
              <w:t>175466,54</w:t>
            </w:r>
          </w:p>
        </w:tc>
      </w:tr>
      <w:tr w:rsidR="00546D85" w:rsidRPr="00100A38" w:rsidTr="002362B5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546D85" w:rsidRPr="00100A38" w:rsidTr="002362B5">
        <w:trPr>
          <w:cantSplit/>
          <w:trHeight w:val="27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546D85" w:rsidRPr="00100A38" w:rsidTr="002362B5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546D85" w:rsidRPr="00100A38" w:rsidTr="002362B5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546D85" w:rsidRPr="00100A38" w:rsidTr="002362B5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546D85" w:rsidRPr="00100A38" w:rsidTr="002362B5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546D85" w:rsidRPr="00100A38" w:rsidTr="002362B5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546D85" w:rsidRPr="00100A38" w:rsidTr="002362B5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9,98</w:t>
            </w:r>
          </w:p>
        </w:tc>
      </w:tr>
      <w:tr w:rsidR="00546D85" w:rsidRPr="00100A38" w:rsidTr="002362B5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8778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sz w:val="24"/>
                <w:szCs w:val="24"/>
              </w:rPr>
              <w:t>8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921D19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color w:val="0000CC"/>
                <w:sz w:val="24"/>
                <w:szCs w:val="24"/>
              </w:rPr>
              <w:t>33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921D19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921D19">
              <w:rPr>
                <w:rFonts w:ascii="Times New Roman" w:hAnsi="Times New Roman" w:cs="Times New Roman"/>
                <w:sz w:val="24"/>
                <w:szCs w:val="24"/>
              </w:rPr>
              <w:t>8360,56</w:t>
            </w:r>
          </w:p>
        </w:tc>
      </w:tr>
      <w:tr w:rsidR="00546D85" w:rsidRPr="00100A38" w:rsidTr="002362B5">
        <w:trPr>
          <w:cantSplit/>
          <w:trHeight w:val="34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933,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863,28</w:t>
            </w:r>
          </w:p>
        </w:tc>
      </w:tr>
      <w:tr w:rsidR="00546D85" w:rsidRPr="00100A38" w:rsidTr="002362B5">
        <w:trPr>
          <w:cantSplit/>
          <w:trHeight w:val="2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6D85" w:rsidRPr="00100A38" w:rsidRDefault="00546D85" w:rsidP="002362B5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85" w:rsidRPr="00100A38" w:rsidRDefault="00546D85" w:rsidP="002362B5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</w:tbl>
    <w:p w:rsidR="00B336A7" w:rsidRPr="00AC66AE" w:rsidRDefault="00B336A7" w:rsidP="00B336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D802F3" w:rsidRDefault="00B336A7" w:rsidP="00B336A7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802F3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B336A7" w:rsidRDefault="00B336A7" w:rsidP="00B336A7">
      <w:pPr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 могут быть выделены следующие риски ее реализации:</w:t>
      </w:r>
    </w:p>
    <w:p w:rsidR="00B336A7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 xml:space="preserve">1. 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.</w:t>
      </w:r>
    </w:p>
    <w:p w:rsidR="00B336A7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 xml:space="preserve">С целью ограничения </w:t>
      </w:r>
      <w:r>
        <w:rPr>
          <w:rFonts w:ascii="Times New Roman" w:hAnsi="Times New Roman" w:cs="Times New Roman"/>
          <w:sz w:val="28"/>
          <w:szCs w:val="28"/>
        </w:rPr>
        <w:t>правовых</w:t>
      </w:r>
      <w:r w:rsidRPr="0057565B">
        <w:rPr>
          <w:rFonts w:ascii="Times New Roman" w:hAnsi="Times New Roman" w:cs="Times New Roman"/>
          <w:sz w:val="28"/>
          <w:szCs w:val="28"/>
        </w:rPr>
        <w:t xml:space="preserve"> рисков планируется</w:t>
      </w:r>
    </w:p>
    <w:p w:rsidR="00B336A7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мониторинг изменения федерального и регионального законодательства с оценкой возможных последствий;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ировать нормативно-правовые акты муниципального образования «город Свирск» в сфере реализации муниципальной программы.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>С целью ограничения финансовых рисков планируется: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65B">
        <w:rPr>
          <w:rFonts w:ascii="Times New Roman" w:hAnsi="Times New Roman" w:cs="Times New Roman"/>
          <w:sz w:val="28"/>
          <w:szCs w:val="28"/>
        </w:rPr>
        <w:t xml:space="preserve">ежегодно уточнять объемы финансовых средств, предусмотренных 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, в зависимости от достигнутых результатов;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65B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65B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65B">
        <w:rPr>
          <w:rFonts w:ascii="Times New Roman" w:hAnsi="Times New Roman" w:cs="Times New Roman"/>
          <w:sz w:val="28"/>
          <w:szCs w:val="28"/>
        </w:rPr>
        <w:t xml:space="preserve">привлечение внебюджетных источников финансирования в рамках самостоятельной деятельности заинтересованных учас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ограммы (по основным мероприятия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ограммы) и участников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 (по мероприятиям, включенным в областные целевые программы).</w:t>
      </w:r>
    </w:p>
    <w:p w:rsidR="00B336A7" w:rsidRPr="0057565B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65B">
        <w:rPr>
          <w:rFonts w:ascii="Times New Roman" w:hAnsi="Times New Roman" w:cs="Times New Roman"/>
          <w:sz w:val="28"/>
          <w:szCs w:val="28"/>
        </w:rPr>
        <w:t>3. Орг</w:t>
      </w:r>
      <w:r>
        <w:rPr>
          <w:rFonts w:ascii="Times New Roman" w:hAnsi="Times New Roman" w:cs="Times New Roman"/>
          <w:sz w:val="28"/>
          <w:szCs w:val="28"/>
        </w:rPr>
        <w:t>анизационные риски, связанные с</w:t>
      </w:r>
      <w:r w:rsidRPr="0057565B">
        <w:rPr>
          <w:rFonts w:ascii="Times New Roman" w:hAnsi="Times New Roman" w:cs="Times New Roman"/>
          <w:sz w:val="28"/>
          <w:szCs w:val="28"/>
        </w:rPr>
        <w:t xml:space="preserve"> ограниченностью кадрового потенциала муниципальных учреждений, принимающих участие в </w:t>
      </w:r>
      <w:r>
        <w:rPr>
          <w:rFonts w:ascii="Times New Roman" w:hAnsi="Times New Roman" w:cs="Times New Roman"/>
          <w:sz w:val="28"/>
          <w:szCs w:val="28"/>
        </w:rPr>
        <w:t>программе.</w:t>
      </w:r>
      <w:r w:rsidRPr="00575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Pr="0057565B" w:rsidRDefault="00DF2F3E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6A7" w:rsidRPr="0057565B">
        <w:rPr>
          <w:rFonts w:ascii="Times New Roman" w:hAnsi="Times New Roman" w:cs="Times New Roman"/>
          <w:sz w:val="28"/>
          <w:szCs w:val="28"/>
        </w:rPr>
        <w:t>С целью ограничения организационных рисков необходимо:</w:t>
      </w:r>
    </w:p>
    <w:p w:rsidR="00B336A7" w:rsidRDefault="00B336A7" w:rsidP="00DF2F3E">
      <w:pPr>
        <w:spacing w:line="232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ешать вопросы, связанные с обучением специалистов в области  </w:t>
      </w:r>
      <w:r>
        <w:rPr>
          <w:rFonts w:ascii="Times New Roman" w:hAnsi="Times New Roman" w:cs="Times New Roman"/>
          <w:sz w:val="28"/>
          <w:szCs w:val="28"/>
        </w:rPr>
        <w:t>энергосбережения</w:t>
      </w:r>
      <w:r w:rsidRPr="0057565B">
        <w:rPr>
          <w:rFonts w:ascii="Times New Roman" w:hAnsi="Times New Roman" w:cs="Times New Roman"/>
          <w:sz w:val="28"/>
          <w:szCs w:val="28"/>
        </w:rPr>
        <w:t xml:space="preserve">. Указанные кадровые мероприятия должны осуществляться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ограммы во взаимодействии с участник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ограммы. </w:t>
      </w:r>
      <w:r w:rsidRPr="0057565B">
        <w:rPr>
          <w:rFonts w:ascii="Times New Roman" w:hAnsi="Times New Roman" w:cs="Times New Roman"/>
          <w:sz w:val="28"/>
          <w:szCs w:val="28"/>
        </w:rPr>
        <w:tab/>
        <w:t xml:space="preserve">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 xml:space="preserve">рограммы качественно и в срок возможно при условии достаточности кадровых ресурсов  участ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565B">
        <w:rPr>
          <w:rFonts w:ascii="Times New Roman" w:hAnsi="Times New Roman" w:cs="Times New Roman"/>
          <w:sz w:val="28"/>
          <w:szCs w:val="28"/>
        </w:rPr>
        <w:t>рограммы.</w:t>
      </w:r>
    </w:p>
    <w:p w:rsidR="00B336A7" w:rsidRPr="00100A38" w:rsidRDefault="00B336A7" w:rsidP="00B336A7">
      <w:pPr>
        <w:spacing w:line="232" w:lineRule="auto"/>
        <w:rPr>
          <w:rFonts w:ascii="Times New Roman" w:hAnsi="Times New Roman" w:cs="Times New Roman"/>
          <w:color w:val="FFC000"/>
          <w:sz w:val="28"/>
          <w:szCs w:val="28"/>
        </w:rPr>
      </w:pPr>
    </w:p>
    <w:p w:rsidR="00B336A7" w:rsidRPr="00D802F3" w:rsidRDefault="00B336A7" w:rsidP="00B336A7">
      <w:pPr>
        <w:suppressAutoHyphens/>
        <w:spacing w:line="242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02F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802F3">
        <w:rPr>
          <w:rFonts w:ascii="Times New Roman" w:hAnsi="Times New Roman" w:cs="Times New Roman"/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B336A7" w:rsidRPr="00F72882" w:rsidRDefault="00B336A7" w:rsidP="00B336A7">
      <w:pPr>
        <w:suppressAutoHyphens/>
        <w:spacing w:line="242" w:lineRule="auto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36A7" w:rsidRPr="00A145A1" w:rsidRDefault="00B336A7" w:rsidP="00462820">
      <w:pPr>
        <w:suppressAutoHyphens/>
        <w:outlineLvl w:val="1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Ожидается, что в результате реализации программы за период с 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45A1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145A1">
        <w:rPr>
          <w:rFonts w:ascii="Times New Roman" w:hAnsi="Times New Roman" w:cs="Times New Roman"/>
          <w:sz w:val="28"/>
          <w:szCs w:val="28"/>
        </w:rPr>
        <w:t xml:space="preserve"> годы удастся достичь следующих показателей:</w:t>
      </w:r>
    </w:p>
    <w:p w:rsidR="00B336A7" w:rsidRPr="00893900" w:rsidRDefault="00B336A7" w:rsidP="00462820">
      <w:pPr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3900">
        <w:rPr>
          <w:rFonts w:ascii="Times New Roman" w:hAnsi="Times New Roman" w:cs="Times New Roman"/>
          <w:sz w:val="28"/>
          <w:szCs w:val="28"/>
        </w:rPr>
        <w:t xml:space="preserve">. Доля объемов 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 тепловой энергии, потребляемой в МКД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– </w:t>
      </w:r>
      <w:r w:rsidRPr="000B5051">
        <w:rPr>
          <w:rFonts w:ascii="Times New Roman" w:hAnsi="Times New Roman" w:cs="Times New Roman"/>
          <w:sz w:val="28"/>
          <w:szCs w:val="28"/>
        </w:rPr>
        <w:t>35%.</w:t>
      </w:r>
    </w:p>
    <w:p w:rsidR="00B336A7" w:rsidRPr="00893900" w:rsidRDefault="00B336A7" w:rsidP="00B336A7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93900">
        <w:rPr>
          <w:rFonts w:ascii="Times New Roman" w:hAnsi="Times New Roman" w:cs="Times New Roman"/>
          <w:sz w:val="28"/>
          <w:szCs w:val="28"/>
        </w:rPr>
        <w:t>0%.</w:t>
      </w:r>
    </w:p>
    <w:p w:rsidR="00B336A7" w:rsidRPr="00893900" w:rsidRDefault="00B336A7" w:rsidP="00B336A7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893900">
        <w:rPr>
          <w:rFonts w:ascii="Times New Roman" w:hAnsi="Times New Roman" w:cs="Times New Roman"/>
          <w:sz w:val="28"/>
          <w:szCs w:val="28"/>
        </w:rPr>
        <w:t>- 100%.</w:t>
      </w:r>
    </w:p>
    <w:p w:rsidR="00B336A7" w:rsidRPr="00E478D8" w:rsidRDefault="00B336A7" w:rsidP="00B336A7">
      <w:pPr>
        <w:outlineLvl w:val="4"/>
        <w:rPr>
          <w:rFonts w:ascii="Times New Roman" w:hAnsi="Times New Roman" w:cs="Times New Roman"/>
          <w:color w:val="FF0000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93900">
        <w:rPr>
          <w:rFonts w:ascii="Times New Roman" w:hAnsi="Times New Roman" w:cs="Times New Roman"/>
          <w:sz w:val="28"/>
          <w:szCs w:val="28"/>
        </w:rPr>
        <w:t xml:space="preserve">Доля объемов ТЭ, потребляемой БУ, расчеты за которую осуществляются с использованием приборов учета, в общем объеме ТЭ, потребляемой БУ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- </w:t>
      </w:r>
      <w:r w:rsidRPr="000B5051">
        <w:rPr>
          <w:rFonts w:ascii="Times New Roman" w:hAnsi="Times New Roman" w:cs="Times New Roman"/>
          <w:sz w:val="28"/>
          <w:szCs w:val="28"/>
        </w:rPr>
        <w:t>60%.</w:t>
      </w:r>
      <w:proofErr w:type="gramEnd"/>
    </w:p>
    <w:p w:rsidR="00B336A7" w:rsidRPr="00893900" w:rsidRDefault="00B336A7" w:rsidP="00B336A7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89390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5396">
        <w:rPr>
          <w:rFonts w:ascii="Times New Roman" w:hAnsi="Times New Roman" w:cs="Times New Roman"/>
          <w:sz w:val="28"/>
          <w:szCs w:val="28"/>
        </w:rPr>
        <w:t>0%</w:t>
      </w:r>
      <w:r w:rsidRPr="00893900">
        <w:rPr>
          <w:rFonts w:ascii="Times New Roman" w:hAnsi="Times New Roman" w:cs="Times New Roman"/>
          <w:sz w:val="28"/>
          <w:szCs w:val="28"/>
        </w:rPr>
        <w:t>.</w:t>
      </w:r>
    </w:p>
    <w:p w:rsidR="00B336A7" w:rsidRDefault="00B336A7" w:rsidP="00B336A7">
      <w:pPr>
        <w:outlineLvl w:val="4"/>
        <w:rPr>
          <w:rFonts w:ascii="Times New Roman" w:hAnsi="Times New Roman" w:cs="Times New Roman"/>
          <w:sz w:val="28"/>
          <w:szCs w:val="28"/>
        </w:rPr>
      </w:pPr>
      <w:r w:rsidRPr="0089390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93900">
        <w:rPr>
          <w:rFonts w:ascii="Times New Roman" w:hAnsi="Times New Roman" w:cs="Times New Roman"/>
          <w:sz w:val="28"/>
          <w:szCs w:val="28"/>
        </w:rPr>
        <w:t xml:space="preserve">Доля объемов ЭЭ, потребляемой </w:t>
      </w:r>
      <w:r w:rsidRPr="00C861E7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Pr="00893900">
        <w:rPr>
          <w:rFonts w:ascii="Times New Roman" w:hAnsi="Times New Roman" w:cs="Times New Roman"/>
          <w:sz w:val="28"/>
          <w:szCs w:val="28"/>
        </w:rPr>
        <w:t xml:space="preserve"> (БУ), расчеты за которую осуществляются с использованием приборов учета, в общем объеме ЭЭ, потребляемой БУ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 - 100%;</w:t>
      </w:r>
      <w:proofErr w:type="gramEnd"/>
    </w:p>
    <w:p w:rsidR="00B336A7" w:rsidRPr="0012695F" w:rsidRDefault="00B336A7" w:rsidP="00B336A7">
      <w:pPr>
        <w:widowControl/>
        <w:autoSpaceDE/>
        <w:autoSpaceDN/>
        <w:adjustRightInd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2695F">
        <w:rPr>
          <w:rFonts w:ascii="Times New Roman" w:hAnsi="Times New Roman" w:cs="Times New Roman"/>
          <w:sz w:val="28"/>
          <w:szCs w:val="28"/>
        </w:rPr>
        <w:t xml:space="preserve">С 01.01.2010г. ежегодное снижение в сопоставимых условиях потребления энергоресурсов </w:t>
      </w:r>
      <w:proofErr w:type="gramStart"/>
      <w:r w:rsidRPr="0012695F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12695F">
        <w:rPr>
          <w:rFonts w:ascii="Times New Roman" w:hAnsi="Times New Roman" w:cs="Times New Roman"/>
          <w:sz w:val="28"/>
          <w:szCs w:val="28"/>
        </w:rPr>
        <w:t xml:space="preserve"> финансируемыми из средств местного бюджета не менее  3% в течение 5 лет. С 01.01.2016г. потребление энергоресурсов </w:t>
      </w:r>
      <w:proofErr w:type="gramStart"/>
      <w:r w:rsidRPr="0012695F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Pr="0012695F">
        <w:rPr>
          <w:rFonts w:ascii="Times New Roman" w:hAnsi="Times New Roman" w:cs="Times New Roman"/>
          <w:sz w:val="28"/>
          <w:szCs w:val="28"/>
        </w:rPr>
        <w:t xml:space="preserve"> финансируемыми из средств местного бюджета не менее достигнутой экономии 2015г. </w:t>
      </w:r>
    </w:p>
    <w:p w:rsidR="00B336A7" w:rsidRPr="0012695F" w:rsidRDefault="00B336A7" w:rsidP="00B336A7">
      <w:pPr>
        <w:widowControl/>
        <w:autoSpaceDE/>
        <w:autoSpaceDN/>
        <w:adjustRightInd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2695F">
        <w:rPr>
          <w:rFonts w:ascii="Times New Roman" w:hAnsi="Times New Roman" w:cs="Times New Roman"/>
          <w:sz w:val="28"/>
          <w:szCs w:val="28"/>
        </w:rPr>
        <w:t>8. Динамика энергоёмкости валового муниципального продукта.</w:t>
      </w:r>
    </w:p>
    <w:p w:rsidR="00B336A7" w:rsidRPr="00A145A1" w:rsidRDefault="00B336A7" w:rsidP="00B336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B336A7" w:rsidRPr="006760D5" w:rsidRDefault="00B336A7" w:rsidP="00B336A7">
      <w:pPr>
        <w:suppressAutoHyphens/>
        <w:rPr>
          <w:rFonts w:ascii="Times New Roman" w:hAnsi="Times New Roman" w:cs="Times New Roman"/>
          <w:color w:val="FF0000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0B5051">
        <w:rPr>
          <w:rFonts w:ascii="Times New Roman" w:hAnsi="Times New Roman" w:cs="Times New Roman"/>
          <w:sz w:val="28"/>
          <w:szCs w:val="28"/>
        </w:rPr>
        <w:t xml:space="preserve">проведение преобразований, направленных на снижение рисков инвестирования средств внебюджетных источников в проекты </w:t>
      </w:r>
      <w:proofErr w:type="spellStart"/>
      <w:r w:rsidRPr="000B5051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0B5051">
        <w:rPr>
          <w:rFonts w:ascii="Times New Roman" w:hAnsi="Times New Roman" w:cs="Times New Roman"/>
          <w:sz w:val="28"/>
          <w:szCs w:val="28"/>
        </w:rPr>
        <w:t xml:space="preserve"> обслуживания объектов коммунальной инфраструктуры и повышение доступности привлечения средств внебюджетных источников для этих целей;</w:t>
      </w:r>
      <w:r w:rsidRPr="006760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36A7" w:rsidRPr="00A145A1" w:rsidRDefault="00B336A7" w:rsidP="00B336A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2) проведение оптимизации структуры топливно-энергетического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;</w:t>
      </w:r>
      <w:r w:rsidRPr="00A145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36A7" w:rsidRPr="00A145A1" w:rsidRDefault="00B336A7" w:rsidP="00B336A7">
      <w:pPr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3) обеспечение повышения конкурентоспособности, финансовой устойчивости, энергетической и экологической безопасности экономики </w:t>
      </w:r>
      <w:r>
        <w:rPr>
          <w:rFonts w:ascii="Times New Roman" w:hAnsi="Times New Roman" w:cs="Times New Roman"/>
          <w:sz w:val="28"/>
          <w:szCs w:val="28"/>
        </w:rPr>
        <w:t>города Свирска</w:t>
      </w:r>
      <w:r w:rsidRPr="00A145A1">
        <w:rPr>
          <w:rFonts w:ascii="Times New Roman" w:hAnsi="Times New Roman" w:cs="Times New Roman"/>
          <w:sz w:val="28"/>
          <w:szCs w:val="28"/>
        </w:rPr>
        <w:t>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;</w:t>
      </w:r>
    </w:p>
    <w:p w:rsidR="00B336A7" w:rsidRPr="00A145A1" w:rsidRDefault="00B336A7" w:rsidP="00B336A7">
      <w:pPr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5) повышение информированности населения по вопросам </w:t>
      </w:r>
      <w:r>
        <w:rPr>
          <w:rFonts w:ascii="Times New Roman" w:hAnsi="Times New Roman" w:cs="Times New Roman"/>
          <w:sz w:val="28"/>
          <w:szCs w:val="28"/>
        </w:rPr>
        <w:t xml:space="preserve">энергосбережения на территории муниципального образования «город Свирск». </w:t>
      </w:r>
    </w:p>
    <w:p w:rsidR="00B336A7" w:rsidRPr="00A145A1" w:rsidRDefault="00B336A7" w:rsidP="00B33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Реализация программы будет способствовать  созданию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A145A1">
        <w:rPr>
          <w:rFonts w:ascii="Times New Roman" w:hAnsi="Times New Roman" w:cs="Times New Roman"/>
          <w:sz w:val="28"/>
          <w:szCs w:val="28"/>
        </w:rPr>
        <w:t xml:space="preserve">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B336A7" w:rsidRPr="00A145A1" w:rsidRDefault="00B336A7" w:rsidP="00B33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В результате реализации программы к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145A1">
        <w:rPr>
          <w:rFonts w:ascii="Times New Roman" w:hAnsi="Times New Roman" w:cs="Times New Roman"/>
          <w:sz w:val="28"/>
          <w:szCs w:val="28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B336A7" w:rsidRPr="00A145A1" w:rsidRDefault="00B336A7" w:rsidP="00B33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>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:rsidR="00B336A7" w:rsidRPr="00A145A1" w:rsidRDefault="00B336A7" w:rsidP="00B33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B336A7" w:rsidRPr="00A145A1" w:rsidRDefault="00B336A7" w:rsidP="00B33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45A1">
        <w:rPr>
          <w:rFonts w:ascii="Times New Roman" w:hAnsi="Times New Roman" w:cs="Times New Roman"/>
          <w:sz w:val="28"/>
          <w:szCs w:val="28"/>
        </w:rPr>
        <w:t xml:space="preserve">повышение удовлетвор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A145A1">
        <w:rPr>
          <w:rFonts w:ascii="Times New Roman" w:hAnsi="Times New Roman" w:cs="Times New Roman"/>
          <w:sz w:val="28"/>
          <w:szCs w:val="28"/>
        </w:rPr>
        <w:t xml:space="preserve"> уровнем жилищно-коммунального обслуживания.</w:t>
      </w:r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  <w:bookmarkStart w:id="0" w:name="_Toc260137834"/>
    </w:p>
    <w:p w:rsidR="00100A38" w:rsidRDefault="00100A38" w:rsidP="00B336A7">
      <w:pPr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 xml:space="preserve">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bookmarkEnd w:id="0"/>
      <w:proofErr w:type="spellEnd"/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</w:p>
    <w:p w:rsidR="00100A38" w:rsidRDefault="00100A38" w:rsidP="00B336A7">
      <w:pPr>
        <w:rPr>
          <w:rFonts w:ascii="Times New Roman" w:hAnsi="Times New Roman" w:cs="Times New Roman"/>
          <w:sz w:val="28"/>
          <w:szCs w:val="28"/>
        </w:rPr>
      </w:pPr>
    </w:p>
    <w:p w:rsidR="00B336A7" w:rsidRPr="006710A3" w:rsidRDefault="00B336A7" w:rsidP="00B336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B336A7" w:rsidRPr="006710A3" w:rsidRDefault="00B336A7" w:rsidP="00B336A7">
      <w:pPr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 Лысенко</w:t>
      </w:r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</w:p>
    <w:p w:rsidR="00ED1DAC" w:rsidRDefault="00ED1DAC" w:rsidP="00B336A7">
      <w:pPr>
        <w:tabs>
          <w:tab w:val="left" w:pos="6521"/>
          <w:tab w:val="left" w:pos="6946"/>
          <w:tab w:val="left" w:pos="7230"/>
        </w:tabs>
        <w:ind w:firstLine="142"/>
        <w:jc w:val="right"/>
        <w:rPr>
          <w:rFonts w:ascii="Times New Roman" w:hAnsi="Times New Roman" w:cs="Times New Roman"/>
          <w:sz w:val="28"/>
          <w:szCs w:val="28"/>
        </w:rPr>
        <w:sectPr w:rsidR="00ED1DAC" w:rsidSect="00D11E45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>Приложение № 1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3F3C25" w:rsidRDefault="003F3C25" w:rsidP="003F3C25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25" w:rsidRDefault="003F3C25" w:rsidP="003F3C25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C25" w:rsidRDefault="003F3C25" w:rsidP="003F3C25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Е   С В Е Д Е Н И Я</w:t>
      </w:r>
    </w:p>
    <w:p w:rsidR="003F3C25" w:rsidRDefault="003F3C25" w:rsidP="003F3C25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C">
        <w:rPr>
          <w:rFonts w:ascii="Times New Roman" w:hAnsi="Times New Roman" w:cs="Times New Roman"/>
          <w:b/>
          <w:sz w:val="28"/>
          <w:szCs w:val="28"/>
        </w:rPr>
        <w:t xml:space="preserve"> для расчета целевых показателей</w:t>
      </w:r>
    </w:p>
    <w:p w:rsidR="00D15B83" w:rsidRDefault="00D15B83" w:rsidP="00D15B83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8"/>
        <w:gridCol w:w="709"/>
      </w:tblGrid>
      <w:tr w:rsidR="00CA32B0" w:rsidRPr="00CA32B0" w:rsidTr="00942ECF">
        <w:trPr>
          <w:trHeight w:val="443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./п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е сведе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796" w:type="dxa"/>
            <w:gridSpan w:val="11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бивка по годам</w:t>
            </w:r>
          </w:p>
        </w:tc>
      </w:tr>
      <w:tr w:rsidR="00CA32B0" w:rsidRPr="00CA32B0" w:rsidTr="00942ECF">
        <w:trPr>
          <w:trHeight w:val="523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</w:tr>
      <w:tr w:rsidR="00CA32B0" w:rsidRPr="00CA32B0" w:rsidTr="00942ECF">
        <w:trPr>
          <w:trHeight w:val="30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CA32B0" w:rsidRPr="00CA32B0" w:rsidTr="00942ECF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Муниципальный продук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7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2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9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1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6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2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,2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,2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,112</w:t>
            </w:r>
          </w:p>
        </w:tc>
      </w:tr>
      <w:tr w:rsidR="00CA32B0" w:rsidRPr="00CA32B0" w:rsidTr="00942ECF">
        <w:trPr>
          <w:trHeight w:val="40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отребление ТЭР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т.у.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,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,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,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,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,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,06</w:t>
            </w:r>
          </w:p>
        </w:tc>
      </w:tr>
      <w:tr w:rsidR="00CA32B0" w:rsidRPr="00CA32B0" w:rsidTr="00942ECF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потребления ЭЭ МО (по сетям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лкоммунэнерго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6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6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76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7 5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 380,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037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90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258,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964,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498,89</w:t>
            </w:r>
          </w:p>
        </w:tc>
      </w:tr>
      <w:tr w:rsidR="00CA32B0" w:rsidRPr="00CA32B0" w:rsidTr="00942ECF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ТЭ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. 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5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3,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2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,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9,59</w:t>
            </w:r>
          </w:p>
        </w:tc>
      </w:tr>
      <w:tr w:rsidR="00CA32B0" w:rsidRPr="00CA32B0" w:rsidTr="00942ECF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воды МО(22-ЖКХ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646,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597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334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52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86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04,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129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5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49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61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</w:tr>
      <w:tr w:rsidR="00CA32B0" w:rsidRPr="00CA32B0" w:rsidTr="00942ECF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природного газа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452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потребления ЭЭ, расчеты за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 228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483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 523,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 698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911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588,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331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026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 879,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 902,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959,54</w:t>
            </w:r>
          </w:p>
        </w:tc>
      </w:tr>
      <w:tr w:rsidR="00CA32B0" w:rsidRPr="00CA32B0" w:rsidTr="00942ECF">
        <w:trPr>
          <w:trHeight w:val="15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потребления ТЭ, расчеты за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ал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5,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7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8,94</w:t>
            </w:r>
          </w:p>
        </w:tc>
      </w:tr>
      <w:tr w:rsidR="00CA32B0" w:rsidRPr="00CA32B0" w:rsidTr="00942ECF">
        <w:trPr>
          <w:trHeight w:val="153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41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07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52,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6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83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93,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12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142E5A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,00</w:t>
            </w:r>
          </w:p>
        </w:tc>
      </w:tr>
      <w:tr w:rsidR="00CA32B0" w:rsidRPr="00CA32B0" w:rsidTr="00942ECF">
        <w:trPr>
          <w:trHeight w:val="147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ариф на ЭЭ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уб./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4078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5381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7937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,22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12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,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,55</w:t>
            </w:r>
          </w:p>
        </w:tc>
      </w:tr>
      <w:tr w:rsidR="00CA32B0" w:rsidRPr="00CA32B0" w:rsidTr="00942ECF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ариф на ТЭ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уб./ 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89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89,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79,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2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19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54,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41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68,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61,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15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03,90</w:t>
            </w:r>
          </w:p>
        </w:tc>
      </w:tr>
      <w:tr w:rsidR="00CA32B0" w:rsidRPr="00CA32B0" w:rsidTr="00942ECF">
        <w:trPr>
          <w:trHeight w:val="42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ариф на воду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уб. /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,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,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,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,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,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,16</w:t>
            </w:r>
          </w:p>
        </w:tc>
      </w:tr>
      <w:tr w:rsidR="00CA32B0" w:rsidRPr="00CA32B0" w:rsidTr="00942ECF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ариф на природный газ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уб./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84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00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 137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 226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 236,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 620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 271,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 855,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 432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 512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 317,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 943,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 656,78</w:t>
            </w:r>
          </w:p>
        </w:tc>
      </w:tr>
      <w:tr w:rsidR="00CA32B0" w:rsidRPr="00CA32B0" w:rsidTr="00942ECF">
        <w:trPr>
          <w:trHeight w:val="189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5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10</w:t>
            </w:r>
          </w:p>
        </w:tc>
      </w:tr>
      <w:tr w:rsidR="00CA32B0" w:rsidRPr="00CA32B0" w:rsidTr="00942ECF">
        <w:trPr>
          <w:trHeight w:val="208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06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0110</w:t>
            </w:r>
          </w:p>
        </w:tc>
      </w:tr>
      <w:tr w:rsidR="00CA32B0" w:rsidRPr="00CA32B0" w:rsidTr="00942ECF">
        <w:trPr>
          <w:trHeight w:val="12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асход ТЭ БУ, расчеты за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 93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96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381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74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5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0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78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6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730</w:t>
            </w:r>
          </w:p>
        </w:tc>
      </w:tr>
      <w:tr w:rsidR="00CA32B0" w:rsidRPr="00CA32B0" w:rsidTr="00942ECF">
        <w:trPr>
          <w:trHeight w:val="133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6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 5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 0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 640</w:t>
            </w:r>
          </w:p>
        </w:tc>
      </w:tr>
      <w:tr w:rsidR="00CA32B0" w:rsidRPr="00CA32B0" w:rsidTr="00942ECF">
        <w:trPr>
          <w:trHeight w:val="12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асход ТЭ БУ, расчеты за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 82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 174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477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04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59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481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839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485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194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06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682,0</w:t>
            </w:r>
          </w:p>
        </w:tc>
      </w:tr>
      <w:tr w:rsidR="00CA32B0" w:rsidRPr="00CA32B0" w:rsidTr="00942EC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9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9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8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8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3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 3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 0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2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3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3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363</w:t>
            </w:r>
          </w:p>
        </w:tc>
      </w:tr>
      <w:tr w:rsidR="00CA32B0" w:rsidRPr="00CA32B0" w:rsidTr="00942ECF">
        <w:trPr>
          <w:trHeight w:val="15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 00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 00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 844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985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2 7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084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8 076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685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858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172,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 061,00</w:t>
            </w:r>
          </w:p>
        </w:tc>
      </w:tr>
      <w:tr w:rsidR="00CA32B0" w:rsidRPr="00CA32B0" w:rsidTr="00942ECF">
        <w:trPr>
          <w:trHeight w:val="174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942EC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исленность сотрудников бюджетного сектора, в котором расходы воды осуществляют с исп</w:t>
            </w:r>
            <w:r w:rsidR="00942E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1E1613" w:rsidP="002C543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</w:t>
            </w:r>
          </w:p>
        </w:tc>
      </w:tr>
      <w:tr w:rsidR="00CA32B0" w:rsidRPr="00CA32B0" w:rsidTr="00942ECF">
        <w:trPr>
          <w:trHeight w:val="163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7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 5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8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5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6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CA32B0" w:rsidRPr="00CA32B0" w:rsidTr="00942ECF">
        <w:trPr>
          <w:trHeight w:val="163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исленность сотрудников бюджетного сектора, в котором расходы воды осуществляют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CA32B0" w:rsidRPr="00CA32B0" w:rsidTr="00942ECF">
        <w:trPr>
          <w:trHeight w:val="154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асход ЭЭ на обеспечение БУ, расчеты за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023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 836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37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501 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293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497 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420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404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334 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899 4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413 858</w:t>
            </w:r>
          </w:p>
        </w:tc>
      </w:tr>
      <w:tr w:rsidR="00CA32B0" w:rsidRPr="00CA32B0" w:rsidTr="00942ECF">
        <w:trPr>
          <w:trHeight w:val="136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БУ, в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тором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расчеты за ЭЭ осуществляют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 806,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419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0737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874,66</w:t>
            </w:r>
          </w:p>
        </w:tc>
      </w:tr>
      <w:tr w:rsidR="00CA32B0" w:rsidRPr="00CA32B0" w:rsidTr="00942ECF">
        <w:trPr>
          <w:trHeight w:val="165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асход ЭЭ на обеспечение БУ, расчеты за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24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БУ, в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тором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расчеты за ЭЭ осуществляют с применением расчетного способ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93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БУ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99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2 0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7 7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4 9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9 5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00 4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34 4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59 8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51 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46 0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58 5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48 111</w:t>
            </w:r>
          </w:p>
        </w:tc>
      </w:tr>
      <w:tr w:rsidR="00CA32B0" w:rsidRPr="00CA32B0" w:rsidTr="00942ECF">
        <w:trPr>
          <w:trHeight w:val="889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асходы бюджета МО на обеспечение энергетическими ресурсами Б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8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5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56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7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 0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 6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 6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 1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 9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 976</w:t>
            </w:r>
          </w:p>
        </w:tc>
      </w:tr>
      <w:tr w:rsidR="00CA32B0" w:rsidRPr="00CA32B0" w:rsidTr="00942ECF">
        <w:trPr>
          <w:trHeight w:val="15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097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212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 056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Б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A32B0" w:rsidRPr="00CA32B0" w:rsidTr="00942ECF">
        <w:trPr>
          <w:trHeight w:val="136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 БУ, в отношении которых проведено обязательное энергетическое обслед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A32B0" w:rsidRPr="00CA32B0" w:rsidTr="00942ECF">
        <w:trPr>
          <w:trHeight w:val="129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84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щее количество муниципальных заказчи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A32B0" w:rsidRPr="00CA32B0" w:rsidTr="00942ECF">
        <w:trPr>
          <w:trHeight w:val="135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заказчиков, заключившие 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энергосервисные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договоры (контракт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товаров, работ, услуг, закупаемых для муниципальных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1 282,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5 772,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4 796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7 177,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9 2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83 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89 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1 9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2 7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6 9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5 895</w:t>
            </w:r>
          </w:p>
        </w:tc>
      </w:tr>
      <w:tr w:rsidR="00CA32B0" w:rsidRPr="00CA32B0" w:rsidTr="00942ECF">
        <w:trPr>
          <w:trHeight w:val="189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 7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82 4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5 9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1 0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4 8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4 112</w:t>
            </w:r>
          </w:p>
        </w:tc>
      </w:tr>
      <w:tr w:rsidR="00CA32B0" w:rsidRPr="00CA32B0" w:rsidTr="00942ECF">
        <w:trPr>
          <w:trHeight w:val="15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 589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 263,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 914,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8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9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 07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 8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 1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0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8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489,5</w:t>
            </w:r>
          </w:p>
        </w:tc>
      </w:tr>
      <w:tr w:rsidR="00CA32B0" w:rsidRPr="00CA32B0" w:rsidTr="00942ECF">
        <w:trPr>
          <w:trHeight w:val="15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раждан, которым предоставляются социальная поддержка по оплате жилого помещения и коммунальных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7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4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0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8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3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1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4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134</w:t>
            </w:r>
          </w:p>
        </w:tc>
      </w:tr>
      <w:tr w:rsidR="00CA32B0" w:rsidRPr="00CA32B0" w:rsidTr="00942ECF">
        <w:trPr>
          <w:trHeight w:val="141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ЭЭ,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отребляемой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(используемой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797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164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577 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607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740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173 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919 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634 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77 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643 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948 696</w:t>
            </w:r>
          </w:p>
        </w:tc>
      </w:tr>
      <w:tr w:rsidR="00CA32B0" w:rsidRPr="00CA32B0" w:rsidTr="00942ECF">
        <w:trPr>
          <w:trHeight w:val="249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ЭЭ,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отребляемой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(используемой) в жилых домах (за исключением многоквартирных домов) МО, расчеты за которую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581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941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403 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35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505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68 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679 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396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25 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529 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40 912</w:t>
            </w:r>
          </w:p>
        </w:tc>
      </w:tr>
      <w:tr w:rsidR="00CA32B0" w:rsidRPr="00CA32B0" w:rsidTr="00942ECF">
        <w:trPr>
          <w:trHeight w:val="91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ЭЭ, </w:t>
            </w:r>
            <w:proofErr w:type="gramStart"/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ребляемой</w:t>
            </w:r>
            <w:proofErr w:type="gramEnd"/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используемой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81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161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654 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35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50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932 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 703 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178 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793 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658 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579 313</w:t>
            </w:r>
          </w:p>
        </w:tc>
      </w:tr>
      <w:tr w:rsidR="00CA32B0" w:rsidRPr="00CA32B0" w:rsidTr="00942ECF">
        <w:trPr>
          <w:trHeight w:val="24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ЭЭ,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отребляемой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3 2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8 2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6 5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7 3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5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4 3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23 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722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309 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606 9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436 003</w:t>
            </w:r>
          </w:p>
        </w:tc>
      </w:tr>
      <w:tr w:rsidR="00CA32B0" w:rsidRPr="00CA32B0" w:rsidTr="00942ECF">
        <w:trPr>
          <w:trHeight w:val="238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ЭЭ, потребляемой (используемой) в многоквартирных домах МО, расчеты за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582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91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464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 103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27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1 693 3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976 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244 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389 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230 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345 651</w:t>
            </w:r>
          </w:p>
        </w:tc>
      </w:tr>
      <w:tr w:rsidR="00CA32B0" w:rsidRPr="00CA32B0" w:rsidTr="00942ECF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ТЭ,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отребляемой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(используемой) в жил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6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8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06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4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4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6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3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17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2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 390</w:t>
            </w:r>
          </w:p>
        </w:tc>
      </w:tr>
      <w:tr w:rsidR="00CA32B0" w:rsidRPr="00CA32B0" w:rsidTr="00942ECF">
        <w:trPr>
          <w:trHeight w:val="18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ТЭ,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отребляемой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4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</w:tr>
      <w:tr w:rsidR="00CA32B0" w:rsidRPr="00CA32B0" w:rsidTr="00942ECF">
        <w:trPr>
          <w:trHeight w:val="12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ТЭ, </w:t>
            </w:r>
            <w:proofErr w:type="gramStart"/>
            <w:r w:rsidRPr="00942ECF">
              <w:rPr>
                <w:rFonts w:ascii="Times New Roman" w:hAnsi="Times New Roman" w:cs="Times New Roman"/>
                <w:bCs/>
                <w:sz w:val="18"/>
                <w:szCs w:val="18"/>
              </w:rPr>
              <w:t>потребляемой</w:t>
            </w:r>
            <w:proofErr w:type="gramEnd"/>
            <w:r w:rsidRPr="00942E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используемой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9 8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3 5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6 9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2 6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0 2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2 56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7 6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6 8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7 3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6 8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6 089</w:t>
            </w:r>
          </w:p>
        </w:tc>
      </w:tr>
      <w:tr w:rsidR="00CA32B0" w:rsidRPr="00CA32B0" w:rsidTr="00942ECF">
        <w:trPr>
          <w:trHeight w:val="264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ТЭ,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потребляемой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(используемой) в многоквартирных домах МО, расчеты за которую осуществляется с использованием коллективных (общедомовых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8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5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 9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 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6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1 4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3 931</w:t>
            </w:r>
          </w:p>
        </w:tc>
      </w:tr>
      <w:tr w:rsidR="00CA32B0" w:rsidRPr="00CA32B0" w:rsidTr="00942ECF">
        <w:trPr>
          <w:trHeight w:val="151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4 4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9 0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5 08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8 4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4 9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3 9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7 9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3 7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5 8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2 8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10 738</w:t>
            </w:r>
          </w:p>
        </w:tc>
      </w:tr>
      <w:tr w:rsidR="00CA32B0" w:rsidRPr="00CA32B0" w:rsidTr="00942ECF">
        <w:trPr>
          <w:trHeight w:val="241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воды, потребляемой (используемой) в жилых домах (за исключением многоквартирных домов) МО, расчеты за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5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 3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 5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9 6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2 2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3 2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3 8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4 2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1 5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4 496</w:t>
            </w:r>
          </w:p>
        </w:tc>
      </w:tr>
      <w:tr w:rsidR="00CA32B0" w:rsidRPr="00CA32B0" w:rsidTr="00942ECF">
        <w:trPr>
          <w:trHeight w:val="117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942ECF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CF">
              <w:rPr>
                <w:rFonts w:ascii="Times New Roman" w:hAnsi="Times New Roman" w:cs="Times New Roman"/>
                <w:bCs/>
                <w:sz w:val="18"/>
                <w:szCs w:val="18"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23 3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55 6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09 05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03 7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9 0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46 4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51 9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83 4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5 8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20 9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17 418</w:t>
            </w:r>
          </w:p>
        </w:tc>
      </w:tr>
      <w:tr w:rsidR="00CA32B0" w:rsidRPr="00CA32B0" w:rsidTr="00942ECF">
        <w:trPr>
          <w:trHeight w:val="24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8 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7 3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64 2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3 6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1 8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3 7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0 1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4 3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78 224</w:t>
            </w:r>
          </w:p>
        </w:tc>
      </w:tr>
      <w:tr w:rsidR="00CA32B0" w:rsidRPr="00CA32B0" w:rsidTr="00942ECF">
        <w:trPr>
          <w:trHeight w:val="237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5 4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 4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9 3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9 0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6 7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81 0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77 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1 9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5 001</w:t>
            </w:r>
          </w:p>
        </w:tc>
      </w:tr>
      <w:tr w:rsidR="00CA32B0" w:rsidRPr="00CA32B0" w:rsidTr="00942ECF">
        <w:trPr>
          <w:trHeight w:val="147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27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23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238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58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исло жилых домов, МО (многоквартирные дома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CA32B0" w:rsidRPr="00CA32B0" w:rsidTr="00942ECF">
        <w:trPr>
          <w:trHeight w:val="147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Число жилых домов, в отношении которых проведено энергетическое обследование (многоквартирные  дома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24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Т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0 108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5 116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7 58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32 89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8 228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5 669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2 341,00</w:t>
            </w:r>
          </w:p>
        </w:tc>
      </w:tr>
      <w:tr w:rsidR="00CA32B0" w:rsidRPr="00CA32B0" w:rsidTr="00942ECF">
        <w:trPr>
          <w:trHeight w:val="15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</w:t>
            </w: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домах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72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834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387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899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963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 087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167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222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294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547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 836,00</w:t>
            </w:r>
          </w:p>
        </w:tc>
      </w:tr>
      <w:tr w:rsidR="00CA32B0" w:rsidRPr="00CA32B0" w:rsidTr="00942ECF">
        <w:trPr>
          <w:trHeight w:val="283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воду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6 1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42 1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9 0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93 6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5 2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22 974</w:t>
            </w:r>
          </w:p>
        </w:tc>
      </w:tr>
      <w:tr w:rsidR="00CA32B0" w:rsidRPr="00CA32B0" w:rsidTr="00942ECF">
        <w:trPr>
          <w:trHeight w:val="153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воду осуществляют с применением расчетных способов  (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1 5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0 9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01 3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9 3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6 7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07 9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96 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 738</w:t>
            </w:r>
          </w:p>
        </w:tc>
      </w:tr>
      <w:tr w:rsidR="00CA32B0" w:rsidRPr="00CA32B0" w:rsidTr="00942ECF">
        <w:trPr>
          <w:trHeight w:val="24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Э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1 27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4 878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3 408,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69 524,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71 060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99 69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4 80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75 000,0</w:t>
            </w:r>
          </w:p>
        </w:tc>
      </w:tr>
      <w:tr w:rsidR="00CA32B0" w:rsidRPr="00CA32B0" w:rsidTr="00942ECF">
        <w:trPr>
          <w:trHeight w:val="159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ЭЭ осуществляют с применением расчетных способов (кроме 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756,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256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24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50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Площадь жилых домов, где расчеты за природный газ осуществляют с применением расчетных способов (кроме 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111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дельный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расхода топлива на выработку ЭЭ тепловыми электростанция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Удельный</w:t>
            </w:r>
            <w:proofErr w:type="gram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 xml:space="preserve"> расхода топлива на выработку ТЭ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/Гка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04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676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153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22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55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569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33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7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765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806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,182446</w:t>
            </w:r>
          </w:p>
        </w:tc>
      </w:tr>
      <w:tr w:rsidR="00CA32B0" w:rsidRPr="00CA32B0" w:rsidTr="00942ECF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ерь ЭЭ при ее передаче по распределительным сетям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 863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627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854 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153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328 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147 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399 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 563 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087 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6 062 6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5 539 356</w:t>
            </w:r>
          </w:p>
        </w:tc>
      </w:tr>
      <w:tr w:rsidR="00CA32B0" w:rsidRPr="00CA32B0" w:rsidTr="00942ECF">
        <w:trPr>
          <w:trHeight w:val="72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ерь ТЭ при ее передач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Гкал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 7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4 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 9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3 8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0 7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2 8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 0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 3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 0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5 7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3 675</w:t>
            </w:r>
          </w:p>
        </w:tc>
      </w:tr>
      <w:tr w:rsidR="00CA32B0" w:rsidRPr="00CA32B0" w:rsidTr="00942ECF">
        <w:trPr>
          <w:trHeight w:val="6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потерь воды при ее передач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585 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329 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171 2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52 4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073 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15 5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358 2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243 69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88 7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3 7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47 800</w:t>
            </w:r>
          </w:p>
        </w:tc>
      </w:tr>
      <w:tr w:rsidR="00CA32B0" w:rsidRPr="00CA32B0" w:rsidTr="00942ECF">
        <w:trPr>
          <w:trHeight w:val="97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Объем ЭЭ, используемой при передаче (транспортировке) в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25 9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20 7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80 68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59 0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80 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65 4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64 8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96 0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90 8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44 0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1 256 122</w:t>
            </w:r>
          </w:p>
        </w:tc>
      </w:tr>
      <w:tr w:rsidR="00CA32B0" w:rsidRPr="00CA32B0" w:rsidTr="00942ECF">
        <w:trPr>
          <w:trHeight w:val="2820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A32B0" w:rsidRPr="00CA32B0" w:rsidTr="00942ECF">
        <w:trPr>
          <w:trHeight w:val="3645"/>
        </w:trPr>
        <w:tc>
          <w:tcPr>
            <w:tcW w:w="567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Количество общественного транспорта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2B0" w:rsidRPr="00CA32B0" w:rsidRDefault="00CA32B0" w:rsidP="00CA32B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A32B0" w:rsidRDefault="00CA32B0" w:rsidP="00D15B83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7343F5" w:rsidRPr="007343F5" w:rsidRDefault="007343F5" w:rsidP="00D15B83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CA32B0" w:rsidRDefault="00CA32B0" w:rsidP="00CA32B0">
      <w:pPr>
        <w:pStyle w:val="a5"/>
        <w:rPr>
          <w:szCs w:val="28"/>
        </w:rPr>
      </w:pPr>
      <w:r w:rsidRPr="003A48FB">
        <w:rPr>
          <w:szCs w:val="28"/>
        </w:rPr>
        <w:t>Руков</w:t>
      </w:r>
      <w:r>
        <w:rPr>
          <w:szCs w:val="28"/>
        </w:rPr>
        <w:t xml:space="preserve">одитель аппарат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Г.А.</w:t>
      </w:r>
      <w:r w:rsidRPr="003A48FB">
        <w:rPr>
          <w:szCs w:val="28"/>
        </w:rPr>
        <w:t>Макогон</w:t>
      </w:r>
      <w:proofErr w:type="spellEnd"/>
    </w:p>
    <w:p w:rsidR="00CA32B0" w:rsidRPr="002035E9" w:rsidRDefault="00CA32B0" w:rsidP="00CA32B0">
      <w:pPr>
        <w:pStyle w:val="a5"/>
        <w:rPr>
          <w:szCs w:val="28"/>
        </w:rPr>
      </w:pPr>
    </w:p>
    <w:p w:rsidR="007343F5" w:rsidRDefault="007343F5" w:rsidP="00CA32B0">
      <w:pPr>
        <w:pStyle w:val="a5"/>
        <w:rPr>
          <w:szCs w:val="28"/>
        </w:rPr>
      </w:pPr>
    </w:p>
    <w:p w:rsidR="00231A75" w:rsidRPr="00231A75" w:rsidRDefault="00231A75" w:rsidP="00CA32B0">
      <w:pPr>
        <w:pStyle w:val="a5"/>
        <w:rPr>
          <w:szCs w:val="28"/>
        </w:rPr>
      </w:pPr>
    </w:p>
    <w:p w:rsidR="00CA32B0" w:rsidRPr="006710A3" w:rsidRDefault="00CA32B0" w:rsidP="00CA32B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CA32B0" w:rsidRDefault="00CA32B0" w:rsidP="00CA32B0">
      <w:pPr>
        <w:tabs>
          <w:tab w:val="left" w:pos="6804"/>
          <w:tab w:val="left" w:pos="7088"/>
          <w:tab w:val="left" w:pos="7371"/>
        </w:tabs>
        <w:ind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Б.Лысенко</w:t>
      </w:r>
      <w:proofErr w:type="spellEnd"/>
    </w:p>
    <w:p w:rsidR="00CA32B0" w:rsidRDefault="00CA32B0" w:rsidP="00D15B83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D15B83" w:rsidRDefault="00D15B83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  <w:sectPr w:rsidR="00D15B83" w:rsidSect="00D11E45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CA32B0" w:rsidRDefault="00CA32B0" w:rsidP="00CA3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2B0" w:rsidRDefault="00CA32B0" w:rsidP="00CA3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2B0" w:rsidRDefault="00CA32B0" w:rsidP="00CA3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E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 С Ч Ё Т  </w:t>
      </w:r>
    </w:p>
    <w:p w:rsidR="00CA32B0" w:rsidRDefault="00CA32B0" w:rsidP="00CA3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EF">
        <w:rPr>
          <w:rFonts w:ascii="Times New Roman" w:hAnsi="Times New Roman" w:cs="Times New Roman"/>
          <w:b/>
          <w:sz w:val="28"/>
          <w:szCs w:val="28"/>
        </w:rPr>
        <w:t xml:space="preserve">целевых  показателей энергетической эффективности </w:t>
      </w:r>
    </w:p>
    <w:p w:rsidR="00CA32B0" w:rsidRDefault="00CA32B0" w:rsidP="00117369">
      <w:pPr>
        <w:pStyle w:val="a5"/>
        <w:jc w:val="right"/>
        <w:rPr>
          <w:szCs w:val="28"/>
        </w:rPr>
      </w:pPr>
    </w:p>
    <w:tbl>
      <w:tblPr>
        <w:tblW w:w="157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8"/>
        <w:gridCol w:w="1386"/>
        <w:gridCol w:w="665"/>
        <w:gridCol w:w="1199"/>
        <w:gridCol w:w="460"/>
        <w:gridCol w:w="511"/>
        <w:gridCol w:w="459"/>
        <w:gridCol w:w="503"/>
        <w:gridCol w:w="547"/>
        <w:gridCol w:w="503"/>
        <w:gridCol w:w="503"/>
        <w:gridCol w:w="547"/>
        <w:gridCol w:w="547"/>
        <w:gridCol w:w="547"/>
        <w:gridCol w:w="547"/>
        <w:gridCol w:w="503"/>
        <w:gridCol w:w="503"/>
        <w:gridCol w:w="503"/>
        <w:gridCol w:w="503"/>
        <w:gridCol w:w="547"/>
        <w:gridCol w:w="503"/>
        <w:gridCol w:w="547"/>
        <w:gridCol w:w="547"/>
        <w:gridCol w:w="547"/>
        <w:gridCol w:w="547"/>
        <w:gridCol w:w="1104"/>
      </w:tblGrid>
      <w:tr w:rsidR="003734AD" w:rsidRPr="003734AD" w:rsidTr="00E420CA">
        <w:trPr>
          <w:trHeight w:val="300"/>
          <w:tblHeader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№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м</w:t>
            </w:r>
            <w:proofErr w:type="spellEnd"/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ётная формул</w:t>
            </w:r>
            <w:proofErr w:type="gramStart"/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(</w:t>
            </w:r>
            <w:proofErr w:type="gramEnd"/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е берутся из Приложения 1)</w:t>
            </w:r>
          </w:p>
        </w:tc>
        <w:tc>
          <w:tcPr>
            <w:tcW w:w="109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е целевых показателей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яснения к расчёту</w:t>
            </w:r>
          </w:p>
        </w:tc>
      </w:tr>
      <w:tr w:rsidR="003734AD" w:rsidRPr="003734AD" w:rsidTr="00E420CA">
        <w:trPr>
          <w:trHeight w:val="300"/>
          <w:tblHeader/>
        </w:trPr>
        <w:tc>
          <w:tcPr>
            <w:tcW w:w="45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4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Факт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734AD" w:rsidRPr="003734AD" w:rsidTr="00E420CA">
        <w:trPr>
          <w:trHeight w:val="300"/>
          <w:tblHeader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734AD" w:rsidRPr="003734AD" w:rsidTr="00E420CA">
        <w:trPr>
          <w:trHeight w:val="300"/>
          <w:tblHeader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</w:tr>
      <w:tr w:rsidR="003734AD" w:rsidRPr="003734AD" w:rsidTr="00E420CA">
        <w:trPr>
          <w:trHeight w:val="423"/>
        </w:trPr>
        <w:tc>
          <w:tcPr>
            <w:tcW w:w="157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3734AD" w:rsidRPr="003734AD" w:rsidTr="00E420CA">
        <w:trPr>
          <w:trHeight w:val="174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08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намика энергое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кг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.т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/п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5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0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4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08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9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0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16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7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68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59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7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0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7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4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7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8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5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89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29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6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 энергоемкости  на 40%  к 2020г. относительно уровня  2007г. 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огласно Указа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Президента РФ от 04.06.2008. № 889</w:t>
            </w:r>
          </w:p>
        </w:tc>
      </w:tr>
      <w:tr w:rsidR="003734AD" w:rsidRPr="003734AD" w:rsidTr="00E420CA">
        <w:trPr>
          <w:trHeight w:val="22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7/(п.3-п.75/1000)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65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.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8/п.4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1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9/п.5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42E5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741C8">
        <w:trPr>
          <w:trHeight w:val="6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.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, в общем объеме природного газа,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ляемого на территории МО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10/п.6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1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18/п.17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,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,7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,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6,2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6,3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,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6,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8,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,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,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8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.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.у.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п.15.(n) - п.15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15г.                                         2. Изменение (динамика) рассчитывается при  n →2015г.</w:t>
            </w:r>
          </w:p>
        </w:tc>
      </w:tr>
      <w:tr w:rsidR="003734AD" w:rsidRPr="003734AD" w:rsidTr="00E420CA">
        <w:trPr>
          <w:trHeight w:val="21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15./п.16.)*100%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823711" w:rsidRDefault="00823711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389"/>
        </w:trPr>
        <w:tc>
          <w:tcPr>
            <w:tcW w:w="15736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3734AD" w:rsidRPr="003734AD" w:rsidTr="00E420CA">
        <w:trPr>
          <w:trHeight w:val="17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ЭЭ в натуральном выраж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 616,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135,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388,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195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42,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843,3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061,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239,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6910,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60,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109,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958,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958,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655,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085,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501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265,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028,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792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при стабилизации МП и значения потребления ЭЭ на уровне 2007 г.</w:t>
            </w:r>
          </w:p>
        </w:tc>
      </w:tr>
      <w:tr w:rsidR="003734AD" w:rsidRPr="003734AD" w:rsidTr="00E420CA">
        <w:trPr>
          <w:trHeight w:val="10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ЭЭ  в стоимостном выражен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1.*п.11.(2007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 882,5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686,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36,4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934,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972,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422,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734,5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030,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896,3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37,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83,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29,7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29,7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21,8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81,5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137,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56,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575,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294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в ценах 2007 г.</w:t>
            </w:r>
          </w:p>
        </w:tc>
      </w:tr>
      <w:tr w:rsidR="003734AD" w:rsidRPr="003734AD" w:rsidTr="00E420CA">
        <w:trPr>
          <w:trHeight w:val="160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ТЭ в натуральном выражени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ал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4.(2007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2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5,7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,8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6,8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4,8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,7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5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7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6,8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8,9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,0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3,3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7,7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2,1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6,4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ЭЭ осуществляется при стабилизации МП и потребления ТЭ на уровне 2007 г.</w:t>
            </w:r>
          </w:p>
        </w:tc>
      </w:tr>
      <w:tr w:rsidR="003734AD" w:rsidRPr="003734AD" w:rsidTr="00E420CA">
        <w:trPr>
          <w:trHeight w:val="114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ТЭ  в стоимостном выражении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3.*п.12.(2007)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 094,3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6,92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 041,63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 177,23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 511,77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 233,07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 842,01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 544,1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5 185,8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 706,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225,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64,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704,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44,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1184,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890,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5569,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8146,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722,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3299,11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ТЭ осуществляется в ценах 2007 г.</w:t>
            </w:r>
          </w:p>
        </w:tc>
      </w:tr>
      <w:tr w:rsidR="003734AD" w:rsidRPr="003734AD" w:rsidTr="00E420CA">
        <w:trPr>
          <w:trHeight w:val="15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воды в натуральном выраж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5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8,199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5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2,3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58,54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86,8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23,7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83,0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6,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26,87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09,2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9,09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74,7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0,3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5,96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11,58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7,1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41,0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35,8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130,6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25,4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воды осуществляется при стабилизации МП и значения потребления воды на уровне 2007 г.</w:t>
            </w:r>
          </w:p>
        </w:tc>
      </w:tr>
      <w:tr w:rsidR="003734AD" w:rsidRPr="003734AD" w:rsidTr="00E420CA">
        <w:trPr>
          <w:trHeight w:val="9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воды в стоимостном выраж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5.*п.1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 002,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8,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94,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507,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21,8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27,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704,8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101,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79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337,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848,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16,9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585,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953,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321,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640,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93,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359,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124,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89,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воды осуществляется в ценах 2007 г.</w:t>
            </w:r>
          </w:p>
        </w:tc>
      </w:tr>
      <w:tr w:rsidR="003734AD" w:rsidRPr="003734AD" w:rsidTr="00E420CA">
        <w:trPr>
          <w:trHeight w:val="15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природного газа  в натуральном выраж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[(А.1.(2007) – А.1.(n))/ А.1.(2007)] ∙п.6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газа осуществляется при стабилизации МП и значения потребления ЭЭ на уровне 2007 г.</w:t>
            </w:r>
          </w:p>
        </w:tc>
      </w:tr>
      <w:tr w:rsidR="003734AD" w:rsidRPr="003734AD" w:rsidTr="00E420CA">
        <w:trPr>
          <w:trHeight w:val="10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кономия природного газа  в стоимостном выраже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.7.*п.14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огноз экономии газа осуществляется в ценах 2007 г.</w:t>
            </w:r>
          </w:p>
        </w:tc>
      </w:tr>
      <w:tr w:rsidR="003734AD" w:rsidRPr="003734AD" w:rsidTr="00E420CA">
        <w:trPr>
          <w:trHeight w:val="383"/>
        </w:trPr>
        <w:tc>
          <w:tcPr>
            <w:tcW w:w="157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3734AD" w:rsidRPr="003734AD" w:rsidTr="00E420CA">
        <w:trPr>
          <w:trHeight w:val="13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3619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БУ на 1 кв. метр общей площади, расчеты за которую осуществляются с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r w:rsidR="00361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приборов учета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19./п.2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8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7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6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3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БУ на 1 кв. метр общей площади, расчеты за которую осуществляются с применением расчетных способов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1./п.2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5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8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5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БУ общей площади, расчеты за которую осуществляются с использованием приборов учета на 1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.(n) - C.1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3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741C8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741C8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741C8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741C8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741C8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24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БУ  общей площади, расчеты за которую осуществляются с применением расчетным способом на 1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.(n) - C.2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1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2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5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2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3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1909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БУ, расчеты за которую осуществляются с применением расчетных способов, к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БУ, расчеты за которую осуществляются с использованием приборов уч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./С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6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2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4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92</w:t>
            </w:r>
          </w:p>
        </w:tc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291</w:t>
            </w:r>
          </w:p>
        </w:tc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4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741C8">
        <w:trPr>
          <w:trHeight w:val="12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на снабжение БУ, расчеты за которую осуществляются с использованием приборов учета на 1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3./п.24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,77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,95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,48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4,2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7,1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5,39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,7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,4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7,1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7,4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CD17A4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5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,9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1,67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0,4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9,2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8,0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89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1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741C8">
        <w:trPr>
          <w:trHeight w:val="12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3619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прим</w:t>
            </w:r>
            <w:r w:rsidR="00361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ем расчетных способов на 1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5/п.26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8,52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,95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8,09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9,68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1,37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1,5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,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48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28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76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76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4,4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741C8">
        <w:trPr>
          <w:trHeight w:val="159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7.(n) - C.7.(n-1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,53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81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1,7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,63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344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24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CD17A4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,78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32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28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2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21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176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141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73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B21E37" w:rsidRDefault="00B21E37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B21E37" w:rsidRDefault="00B21E37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B21E37" w:rsidRDefault="00B21E37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15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че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8.(n) - C.8.(n-1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6,56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,8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,5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1,6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1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69,5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,5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9,19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7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,2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4,4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3619E2">
        <w:trPr>
          <w:trHeight w:val="138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на обеспечение БУ, расчеты за которую осуществляются с применением расчетных способов, к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одын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, расчеты за которую осуществляются с использованием приборов учета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8./С.7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54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25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61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121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39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867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07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29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7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35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687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35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2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7./п.28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4,96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9,8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2,6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8,1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6,2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9,6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7,79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7,4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5,7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5,36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3,764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6,9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,1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7,3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,5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,7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5,8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,7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73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,79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0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3619E2">
        <w:trPr>
          <w:trHeight w:val="109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применением расчетных способов на 1 чел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9./п.3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3619E2">
        <w:trPr>
          <w:trHeight w:val="15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3619E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r w:rsidR="003619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приборов учета на 1 чел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2.(n) - C.12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,0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7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4,52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8,18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4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8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3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6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0,37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1,59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1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8,02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4,1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6,98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06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7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3619E2">
        <w:trPr>
          <w:trHeight w:val="148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че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C.13.(n)-С.13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24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применением расчетных способов, к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3./С.12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666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ЭЭ, потребляемой БУ, расчеты за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ую осуществляются с использованием приборов учета, в общем объеме ЭЭ, потребляемой БУ на территории МО</w:t>
            </w:r>
            <w:proofErr w:type="gramEnd"/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27./(п.27.+п.29.))*100%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9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19./(п.19.+п.21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,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,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5,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0,6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6,8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8,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1,5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2,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0,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8,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6,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4,9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38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воды, потребляемой БУ, расчеты за которую осуществляются с использованием приборов учета, в общем объеме воды, потребляемой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23./(п.23.+п.25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,1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4,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6,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,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1,6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1,7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6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8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81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,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1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32./п.31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9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250822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08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Доля расходов бюджета МО на обеспечение энергетическими ресурсами БУ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9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1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250822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508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34.(n)/ п.33.(n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275533" w:rsidP="002755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де n - отчетный год,  (n+1) </w:t>
            </w:r>
            <w:r w:rsidR="001D75BE" w:rsidRPr="003734AD">
              <w:rPr>
                <w:rFonts w:ascii="Times New Roman" w:hAnsi="Times New Roman" w:cs="Times New Roman"/>
                <w:sz w:val="18"/>
                <w:szCs w:val="18"/>
              </w:rPr>
              <w:t>последующий год</w:t>
            </w:r>
          </w:p>
        </w:tc>
      </w:tr>
      <w:tr w:rsidR="003734AD" w:rsidRPr="003734AD" w:rsidTr="00E420CA">
        <w:trPr>
          <w:trHeight w:val="10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1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34.(n) / п.33.(2007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29.  на уровне 2007г.</w:t>
            </w:r>
          </w:p>
        </w:tc>
      </w:tr>
      <w:tr w:rsidR="003734AD" w:rsidRPr="003734AD" w:rsidTr="00E420CA">
        <w:trPr>
          <w:trHeight w:val="12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960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2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1.1.(n) - C.21.1.(n-1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56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66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51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8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183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0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8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52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5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48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6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52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90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2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1.2.(n) - C.21.2.(n-1)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46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92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9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99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646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91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91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75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94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05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75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70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64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6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55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8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6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35./п.33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741C8">
        <w:trPr>
          <w:trHeight w:val="808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расходов бюджета МО на предоставление субсидий организациям коммунальног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комплекса на приобретение топли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3.(n) - C.23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,2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1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→2020г.</w:t>
            </w:r>
          </w:p>
        </w:tc>
      </w:tr>
      <w:tr w:rsidR="003734AD" w:rsidRPr="003734AD" w:rsidTr="00E420CA">
        <w:trPr>
          <w:trHeight w:val="16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2755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БУ, финансируемых за счет бюджета МО, в общем объеме БУ, в отношении которых проведено обязательное энергетическо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обслед</w:t>
            </w:r>
            <w:r w:rsidR="00275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37./п.36)*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5,6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0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договоров, заключенных муниципальными заказчик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38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5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государственных, муниципальных заказчиков в общем объеме муниципальных заказчиков, которыми заключены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энергосервисные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договор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0/п.39.)*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0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товаров, работ, услуг, закупаемых для  муниципальных нужд в соответствии с требованиями энергетической эффективности, в общем объеме закупаемых товаров, работ, услуг для муниципальных нужд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2/п.41.)*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6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8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,0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6,57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2,7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5,9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6,0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5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.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 чел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43/п.4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13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2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15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88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1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9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1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64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33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7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,1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386"/>
        </w:trPr>
        <w:tc>
          <w:tcPr>
            <w:tcW w:w="157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3734AD" w:rsidRPr="003734AD" w:rsidTr="00E420CA">
        <w:trPr>
          <w:trHeight w:val="6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ЭЭ, потребляемой в жилых домах (за исключением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Д), расчеты за 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оторую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ся с 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6./п.45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,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,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5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413AB9" w:rsidRDefault="00413AB9" w:rsidP="00413AB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2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8./п.47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,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1,7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9,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7343F5" w:rsidRDefault="007343F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4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9./п.47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,9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3,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5,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6,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1925DD">
        <w:trPr>
          <w:trHeight w:val="109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х на территории МО (за исключением МКД)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1./п.50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9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1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ТЭ, потребляемой в 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3./п.52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4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,6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7,7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9,29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1,6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5,3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,3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4AD" w:rsidRPr="003734AD" w:rsidTr="001925DD">
        <w:trPr>
          <w:trHeight w:val="19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воды, потребляемой в жилых домах (за исключением МКД), расчеты за которую осуществляются с использованием приборов учета, в общем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е воды, потребляемой (используемой) в жилых домах (за исключением МКД)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5./п.54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6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8,4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0,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3,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8,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,7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,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0A11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38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7./п.56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4AD" w:rsidRPr="003734AD" w:rsidTr="00E420CA">
        <w:trPr>
          <w:trHeight w:val="27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8./п.56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,4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,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265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60./п.59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30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4954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Доля объемов природного газа, потребляемого (используемого) в МКД, расчеты за который осуществляются с использованием </w:t>
            </w:r>
            <w:r w:rsidR="0049548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и общих (для </w:t>
            </w:r>
            <w:proofErr w:type="gramStart"/>
            <w:r w:rsidR="00495483">
              <w:rPr>
                <w:rFonts w:ascii="Times New Roman" w:hAnsi="Times New Roman" w:cs="Times New Roman"/>
                <w:sz w:val="18"/>
                <w:szCs w:val="18"/>
              </w:rPr>
              <w:t>ком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квартиры) приборов учета, в общем объеме природного газа, потребляемого (используемого) в МКД на тер</w:t>
            </w:r>
            <w:r w:rsidR="004954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М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62./п.61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41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Число жилых домов, в отношении которых проведено Э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9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64./п.63.)*100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4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0,8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4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1.+п.53.)/п.65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8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4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8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0.-п.51)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66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6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снижение до 0,312 Гкал/м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по 306 </w:t>
            </w:r>
          </w:p>
        </w:tc>
      </w:tr>
      <w:tr w:rsidR="003734AD" w:rsidRPr="003734AD" w:rsidTr="00E420CA">
        <w:trPr>
          <w:trHeight w:val="9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5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3.(n) - D.13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6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12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5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3.(n) - D.1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49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98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9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7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8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4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3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1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При стабилизации п.47. и п.49. на уровне 2007г. 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расчёта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зяты данные 2010г., при отсутствии данных 2007г.</w:t>
            </w:r>
          </w:p>
        </w:tc>
      </w:tr>
      <w:tr w:rsidR="003734AD" w:rsidRPr="003734AD" w:rsidTr="00E420CA">
        <w:trPr>
          <w:trHeight w:val="9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72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6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4.(n) - D.14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</w:t>
            </w:r>
            <w:r w:rsidR="001D75BE"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495483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495483" w:rsidP="0049548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де n - отчетный год</w:t>
            </w:r>
          </w:p>
        </w:tc>
      </w:tr>
      <w:tr w:rsidR="003734AD" w:rsidRPr="003734AD" w:rsidTr="00E420CA">
        <w:trPr>
          <w:trHeight w:val="78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6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4.(n) - D.14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-0,0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46. и п.47. на уровне 2007г.</w:t>
            </w:r>
          </w:p>
        </w:tc>
      </w:tr>
      <w:tr w:rsidR="003734AD" w:rsidRPr="003734AD" w:rsidTr="00E420CA">
        <w:trPr>
          <w:trHeight w:val="109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Э в жилых домах, расчеты за которую осуществляются с использованием приборов учета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7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7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4./D.1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15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49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29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7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9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1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7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0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8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7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4./D.1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,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5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4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4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495483" w:rsidRDefault="00495483" w:rsidP="0049548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счёте взяты данные 2010г.</w:t>
            </w:r>
          </w:p>
        </w:tc>
      </w:tr>
      <w:tr w:rsidR="003734AD" w:rsidRPr="003734AD" w:rsidTr="00E420CA">
        <w:trPr>
          <w:trHeight w:val="123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использованием приборов учета (в части МКД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5+п.57.)/п.67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3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4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9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4-п.55.)/п.68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4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5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6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3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9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8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9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3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1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8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 для фактических и сопоставимых услов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55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0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D.18.(n) - D.18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20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2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6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2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1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5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6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0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8.(n) - D.18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1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3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99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3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1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2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,43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6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7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9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5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51. и п.53. на уровне 2007г.</w:t>
            </w:r>
          </w:p>
        </w:tc>
      </w:tr>
      <w:tr w:rsidR="003734AD" w:rsidRPr="003734AD" w:rsidTr="00E420CA">
        <w:trPr>
          <w:trHeight w:val="24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7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1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D.19.(n)-D.19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4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3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88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9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6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5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8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3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12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1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9.(n) - D.19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4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28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6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8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8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8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49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50. и п.51. на уровне 2007г.</w:t>
            </w:r>
          </w:p>
        </w:tc>
      </w:tr>
      <w:tr w:rsidR="003734AD" w:rsidRPr="003734AD" w:rsidTr="00E420CA">
        <w:trPr>
          <w:trHeight w:val="30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5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2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9./D.18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3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0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2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4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8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9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9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5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4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7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58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2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19./D.18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4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8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9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39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2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9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5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4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3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4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6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8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6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11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48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5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расчёта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взяты данные 2009г., при отсутствии данных 2007г.</w:t>
            </w:r>
          </w:p>
        </w:tc>
      </w:tr>
      <w:tr w:rsidR="003734AD" w:rsidRPr="003734AD" w:rsidTr="00E420CA">
        <w:trPr>
          <w:trHeight w:val="24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6+п.49.)/п.69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7,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1,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51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4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1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2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30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9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45-п.46.)/п.7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2,9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6,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98,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208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 для фактических и сопоставимых условий)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7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5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D.23.(n)-D.23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3,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2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3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0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-6,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0A11A5" w:rsidRDefault="000A11A5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7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5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3.(n) - D.2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5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6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70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80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-86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7,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1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3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42. и п.44. на уровне 2007г.</w:t>
            </w:r>
          </w:p>
        </w:tc>
      </w:tr>
      <w:tr w:rsidR="003734AD" w:rsidRPr="003734AD" w:rsidTr="00E420CA">
        <w:trPr>
          <w:trHeight w:val="667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условий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6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6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D.24.(n)-D.24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7,89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9,08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98,13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E420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6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Втч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4.(n) - D.24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,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3,90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,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22,9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41. и п.42. на уровне 2007г.</w:t>
            </w:r>
          </w:p>
        </w:tc>
      </w:tr>
      <w:tr w:rsidR="003734AD" w:rsidRPr="003734AD" w:rsidTr="00495483">
        <w:trPr>
          <w:trHeight w:val="1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ЭЭ в жилых домах, расчеты за которую осуществляются с применением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фактических  и сопоставимых условий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7.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4./D.23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9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9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66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30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7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4./D.23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8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,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E420CA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3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60+п.62.)/п.71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495483">
        <w:trPr>
          <w:trHeight w:val="180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(п.59-п.60.)/п.7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1942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использованием приборов учета (в части МКД - с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м индивидуальных и общих (для коммунальной квартиры) приборов учета) (в расчете на 1 кв. метр общей площади 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79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0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D.28.(n)-D.28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420CA">
        <w:trPr>
          <w:trHeight w:val="81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0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8.(n) - D.28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56., п.58. на уровне 2007г.</w:t>
            </w:r>
          </w:p>
        </w:tc>
      </w:tr>
      <w:tr w:rsidR="003734AD" w:rsidRPr="003734AD" w:rsidTr="00E420CA">
        <w:trPr>
          <w:trHeight w:val="1233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расчете на 1 кв. метр общей площади для фактических и сопоставимых условий);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73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1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D.29.(n)-D.29.(n-1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де n - отчетный год,  (n+1) - последующий год</w:t>
            </w:r>
          </w:p>
        </w:tc>
      </w:tr>
      <w:tr w:rsidR="003734AD" w:rsidRPr="003734AD" w:rsidTr="00EA1895">
        <w:trPr>
          <w:trHeight w:val="6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1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9.(n) - D.29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ри стабилизации п.55., п.56. на уровне 2007г.</w:t>
            </w:r>
          </w:p>
        </w:tc>
      </w:tr>
      <w:tr w:rsidR="003734AD" w:rsidRPr="003734AD" w:rsidTr="00EA1895">
        <w:trPr>
          <w:trHeight w:val="124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отношения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, к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.расходу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природного газа в жилых домах, расчеты за 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торый осуществляются с использованием приборов учета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bookmarkStart w:id="1" w:name="_GoBack"/>
            <w:bookmarkEnd w:id="1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A189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.32.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фактических условий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9./D.28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6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32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ля сопоставимых услов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D.29./D.28.(2007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414"/>
        </w:trPr>
        <w:tc>
          <w:tcPr>
            <w:tcW w:w="157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734AD" w:rsidRPr="003734AD" w:rsidTr="00E420CA">
        <w:trPr>
          <w:trHeight w:val="15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Е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оплива на выработку ЭЭ тепловыми электростанция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3(n) -п.73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EA18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1. Составляется прогноз по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знач</w:t>
            </w:r>
            <w:proofErr w:type="spellEnd"/>
            <w:r w:rsidR="00EA18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ю параметра до 2020г.                                         2. Изменение (динамика) рассчитывается при  n →2020г.</w:t>
            </w:r>
          </w:p>
        </w:tc>
      </w:tr>
      <w:tr w:rsidR="003734AD" w:rsidRPr="003734AD" w:rsidTr="00E420CA">
        <w:trPr>
          <w:trHeight w:val="9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Е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асхода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 топлива на выработку ТЭ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.у.т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/Гка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4.(n) -п.74.(n-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3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2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4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0,00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4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,0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EA18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1. Составляется прогноз по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знач</w:t>
            </w:r>
            <w:proofErr w:type="spellEnd"/>
            <w:r w:rsidR="00EA18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ю параметра до 2020г.                                         2. Изменение (динамика) рассчитывается при  n →2020г.</w:t>
            </w:r>
          </w:p>
        </w:tc>
      </w:tr>
      <w:tr w:rsidR="003734AD" w:rsidRPr="003734AD" w:rsidTr="00E420CA">
        <w:trPr>
          <w:trHeight w:val="15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5.(n) -п.75.(n-1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 764 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27 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701 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75 0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0 8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52 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64 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24 0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975 2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23 3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649 9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600 47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552 45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505 88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460 7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446 1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431 63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417 3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403 14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389 1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3734AD" w:rsidRPr="003734AD" w:rsidTr="00EA1895">
        <w:trPr>
          <w:trHeight w:val="15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Е.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Гкалч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6.(n) -п.76.(n-1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6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1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3 1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 1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9 76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 2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 25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 73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 1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3734AD" w:rsidRPr="003734AD" w:rsidTr="00EA1895">
        <w:trPr>
          <w:trHeight w:val="16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Е.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7.(n) -п.77.(n-1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56 6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57 8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81 17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78 7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58 1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57 3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14 59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4 9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44 9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4 0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8 7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6 3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4 0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71 86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9 7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9 00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8 3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7 63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6 95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66 2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EA189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 xml:space="preserve">1. Составляется прогноз по 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знач</w:t>
            </w:r>
            <w:proofErr w:type="spellEnd"/>
            <w:r w:rsidR="00EA18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ю параметра до 2020г.                                         2. Изменение (динамика) рассчитывается при  n →2020г.</w:t>
            </w:r>
          </w:p>
        </w:tc>
      </w:tr>
      <w:tr w:rsidR="003734AD" w:rsidRPr="003734AD" w:rsidTr="00EA1895">
        <w:trPr>
          <w:trHeight w:val="525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8.(n) - п.78.(n-1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 22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59 95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1 63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21 16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4 77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6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31 18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5 20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46 748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2 02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0 9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20 3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9 74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9 157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 58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 39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 212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8 03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7 85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-17 67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734AD" w:rsidRPr="003734AD" w:rsidTr="00E420CA">
        <w:trPr>
          <w:trHeight w:val="419"/>
        </w:trPr>
        <w:tc>
          <w:tcPr>
            <w:tcW w:w="1573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F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3734AD" w:rsidRPr="003734AD" w:rsidTr="00E420CA">
        <w:trPr>
          <w:trHeight w:val="2084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F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E420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</w:t>
            </w:r>
            <w:r w:rsidR="00E420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79.(n+1) - п.79.(n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график проведения мероприятий по энергоэффективности транспорта.                                2. Динамика рассчитывается при n →2020г.</w:t>
            </w:r>
          </w:p>
        </w:tc>
      </w:tr>
      <w:tr w:rsidR="003734AD" w:rsidRPr="003734AD" w:rsidTr="00E420CA">
        <w:trPr>
          <w:trHeight w:val="95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925D80" w:rsidRDefault="001D75BE" w:rsidP="00E420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925D80">
              <w:rPr>
                <w:rFonts w:ascii="Times New Roman" w:hAnsi="Times New Roman" w:cs="Times New Roman"/>
                <w:sz w:val="17"/>
                <w:szCs w:val="17"/>
              </w:rPr>
              <w:t>Динамика количест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энергетической эф</w:t>
            </w:r>
            <w:r w:rsidR="00E420CA" w:rsidRPr="00925D80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925D80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  <w:proofErr w:type="spellEnd"/>
            <w:r w:rsidRPr="00925D80">
              <w:rPr>
                <w:rFonts w:ascii="Times New Roman" w:hAnsi="Times New Roman" w:cs="Times New Roman"/>
                <w:sz w:val="17"/>
                <w:szCs w:val="17"/>
              </w:rPr>
              <w:t>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п.80.(n+1) - п.80.(n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75BE" w:rsidRPr="003734AD" w:rsidRDefault="001D75BE" w:rsidP="001D75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734AD">
              <w:rPr>
                <w:rFonts w:ascii="Times New Roman" w:hAnsi="Times New Roman" w:cs="Times New Roman"/>
                <w:sz w:val="18"/>
                <w:szCs w:val="18"/>
              </w:rPr>
              <w:t>1. Составляется график проведения мероприятий по энергоэффективности транспорта.                                2. Динамика рассчитывается при n →2020г.</w:t>
            </w:r>
          </w:p>
        </w:tc>
      </w:tr>
    </w:tbl>
    <w:p w:rsidR="00E420CA" w:rsidRDefault="00E420CA" w:rsidP="00E420CA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E420CA" w:rsidRDefault="00E420CA" w:rsidP="00E420CA">
      <w:pPr>
        <w:pStyle w:val="a5"/>
        <w:rPr>
          <w:szCs w:val="28"/>
        </w:rPr>
      </w:pPr>
      <w:r w:rsidRPr="003A48FB">
        <w:rPr>
          <w:szCs w:val="28"/>
        </w:rPr>
        <w:t>Руков</w:t>
      </w:r>
      <w:r>
        <w:rPr>
          <w:szCs w:val="28"/>
        </w:rPr>
        <w:t xml:space="preserve">одитель аппарат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Г.А.</w:t>
      </w:r>
      <w:r w:rsidRPr="003A48FB">
        <w:rPr>
          <w:szCs w:val="28"/>
        </w:rPr>
        <w:t>Макогон</w:t>
      </w:r>
      <w:proofErr w:type="spellEnd"/>
    </w:p>
    <w:p w:rsidR="00E420CA" w:rsidRDefault="00E420CA" w:rsidP="00E420CA">
      <w:pPr>
        <w:pStyle w:val="a5"/>
        <w:rPr>
          <w:szCs w:val="28"/>
        </w:rPr>
      </w:pPr>
    </w:p>
    <w:p w:rsidR="00231A75" w:rsidRDefault="00231A75" w:rsidP="00E420CA">
      <w:pPr>
        <w:pStyle w:val="a5"/>
        <w:rPr>
          <w:szCs w:val="28"/>
        </w:rPr>
      </w:pPr>
    </w:p>
    <w:p w:rsidR="00E420CA" w:rsidRPr="006710A3" w:rsidRDefault="00E420CA" w:rsidP="00E420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ED1DAC" w:rsidRDefault="00E420CA" w:rsidP="00E420CA">
      <w:pPr>
        <w:tabs>
          <w:tab w:val="left" w:pos="6804"/>
          <w:tab w:val="left" w:pos="7088"/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  <w:sectPr w:rsidR="00ED1DAC" w:rsidSect="003D571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Б.Лысенко</w:t>
      </w:r>
      <w:proofErr w:type="spellEnd"/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117369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</w:t>
      </w:r>
      <w:r w:rsidR="00DA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город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Свирск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</w:p>
    <w:p w:rsidR="00117369" w:rsidRPr="00ED1DAC" w:rsidRDefault="00ED1DAC" w:rsidP="00117369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ED1DAC">
        <w:rPr>
          <w:rFonts w:ascii="Times New Roman" w:hAnsi="Times New Roman" w:cs="Times New Roman"/>
          <w:b/>
          <w:color w:val="0000CC"/>
          <w:sz w:val="28"/>
          <w:szCs w:val="28"/>
        </w:rPr>
        <w:t>в актуальной редакции  от 05.10.2018 № 73</w:t>
      </w:r>
    </w:p>
    <w:tbl>
      <w:tblPr>
        <w:tblW w:w="1616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89"/>
        <w:gridCol w:w="1069"/>
        <w:gridCol w:w="708"/>
        <w:gridCol w:w="682"/>
        <w:gridCol w:w="663"/>
        <w:gridCol w:w="663"/>
        <w:gridCol w:w="663"/>
        <w:gridCol w:w="662"/>
        <w:gridCol w:w="662"/>
        <w:gridCol w:w="662"/>
        <w:gridCol w:w="663"/>
        <w:gridCol w:w="662"/>
        <w:gridCol w:w="662"/>
        <w:gridCol w:w="662"/>
        <w:gridCol w:w="662"/>
        <w:gridCol w:w="662"/>
        <w:gridCol w:w="663"/>
        <w:gridCol w:w="662"/>
        <w:gridCol w:w="662"/>
        <w:gridCol w:w="662"/>
        <w:gridCol w:w="662"/>
        <w:gridCol w:w="662"/>
        <w:gridCol w:w="663"/>
        <w:gridCol w:w="636"/>
      </w:tblGrid>
      <w:tr w:rsidR="00C1221C" w:rsidRPr="000B4D81" w:rsidTr="00C1221C">
        <w:trPr>
          <w:trHeight w:val="557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год</w:t>
            </w:r>
          </w:p>
        </w:tc>
        <w:tc>
          <w:tcPr>
            <w:tcW w:w="119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C1221C" w:rsidRPr="000B4D81" w:rsidTr="00C1221C">
        <w:trPr>
          <w:trHeight w:val="284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20445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28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20445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становка и поверка приборов учёта </w:t>
            </w:r>
          </w:p>
        </w:tc>
      </w:tr>
      <w:tr w:rsidR="00C1221C" w:rsidRPr="000B4D81" w:rsidTr="00C1221C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1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МОУ "СОШ №1 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 администрации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.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C1221C" w:rsidRPr="000B4D81" w:rsidTr="00C1221C">
        <w:trPr>
          <w:trHeight w:val="1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МБЛУ "Больниц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 (стациона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.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1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МОУ "Средняя общеобразовательная школа № 3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дебиторская задолженность по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жизнеобеспечению администрации МО "город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C1221C" w:rsidRPr="000B4D81" w:rsidTr="00C1221C">
        <w:trPr>
          <w:trHeight w:val="19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351CF9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35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51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C1221C" w:rsidRPr="001107EF" w:rsidTr="00C1221C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351CF9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  <w:r w:rsidR="00C122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351CF9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1107EF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жилых домах: </w:t>
            </w:r>
          </w:p>
        </w:tc>
      </w:tr>
      <w:tr w:rsidR="00C1221C" w:rsidRPr="000B4D81" w:rsidTr="00C1221C">
        <w:trPr>
          <w:trHeight w:val="8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2E6B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E6B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бюджета (фонда содействия реформированию ЖКХ)</w:t>
            </w:r>
          </w:p>
        </w:tc>
      </w:tr>
      <w:tr w:rsidR="00C1221C" w:rsidRPr="000B4D81" w:rsidTr="00C1221C">
        <w:trPr>
          <w:trHeight w:val="21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8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93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2E6B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E6B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шт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14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C1221C" w:rsidRPr="000B4D81" w:rsidTr="00C1221C">
        <w:trPr>
          <w:trHeight w:val="79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C1221C" w:rsidRPr="000B4D81" w:rsidTr="00C1221C">
        <w:trPr>
          <w:trHeight w:val="127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C1221C" w:rsidRPr="000B4D81" w:rsidTr="00C1221C">
        <w:trPr>
          <w:trHeight w:val="20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2E6B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E6B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152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C1221C" w:rsidRPr="000B4D81" w:rsidTr="00C1221C">
        <w:trPr>
          <w:trHeight w:val="6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85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6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2E6B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E6B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7 </w:t>
            </w:r>
            <w:proofErr w:type="spellStart"/>
            <w:proofErr w:type="gramStart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70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C1221C" w:rsidRPr="000B4D81" w:rsidTr="00C1221C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C1221C" w:rsidRPr="000B4D81" w:rsidTr="00C1221C">
        <w:trPr>
          <w:trHeight w:val="109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-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фонда содействия реф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мированию ЖКХ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351CF9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351CF9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1,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C1221C" w:rsidRPr="000B4D81" w:rsidTr="00C1221C">
        <w:trPr>
          <w:trHeight w:val="19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ремхово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   Черемховскому район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         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C1221C" w:rsidRPr="000B4D81" w:rsidTr="00C1221C">
        <w:trPr>
          <w:trHeight w:val="4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C1221C" w:rsidRPr="000B4D81" w:rsidTr="00C1221C">
        <w:trPr>
          <w:trHeight w:val="71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МОУ СОШ №2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 (соисполнитель МУ "Департамент един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Заказчика"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ведении ремонтов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C1221C" w:rsidRPr="000B4D81" w:rsidTr="00C1221C">
        <w:trPr>
          <w:trHeight w:val="129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C1221C" w:rsidRPr="000B4D81" w:rsidTr="00C1221C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703A6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C1221C" w:rsidRPr="000B4D81" w:rsidTr="00C1221C">
        <w:trPr>
          <w:trHeight w:val="6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C1221C" w:rsidRPr="000B4D81" w:rsidTr="00C1221C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BF5E3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BF5E31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5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Жилой фонд микрорайон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УК «Город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C1221C" w:rsidRPr="000B4D81" w:rsidTr="00C1221C">
        <w:trPr>
          <w:trHeight w:val="6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57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6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4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C1221C" w:rsidRPr="000B4D81" w:rsidTr="00C1221C">
        <w:trPr>
          <w:trHeight w:val="62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696DB6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6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C1221C" w:rsidRPr="000B4D81" w:rsidTr="00C1221C">
        <w:trPr>
          <w:trHeight w:val="758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6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5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696DB6" w:rsidTr="00C1221C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696DB6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2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C1221C" w:rsidRPr="000B4D81" w:rsidTr="00C1221C">
        <w:trPr>
          <w:trHeight w:val="123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61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121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.2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теплению строительных конструкций зданий, в том числе:                                    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тепление контура жилых зданий,  (остекление подъездов, установка входных подъездных, подвальных и чердачных дверей);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100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2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C1221C" w:rsidRPr="000B4D81" w:rsidTr="00C1221C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6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C1221C" w:rsidRPr="000B4D81" w:rsidTr="00C1221C">
        <w:trPr>
          <w:trHeight w:val="10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C1221C" w:rsidRPr="000B4D81" w:rsidTr="00C1221C">
        <w:trPr>
          <w:trHeight w:val="12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ов на насо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тан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 на менее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нергоёмк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9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фекального насоса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125-80-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4-х регуляторов давления воды в жилых домах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1А, 3А О. Кошевого 9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5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еревод линии тупиковой в кольцевую (с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.О.Кошевого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8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на меньший диаметр (с Ø 250 мм на Ø 100м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8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76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6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сетей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азо-ул.Чкалов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полиэтиленовых т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25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осного оборудования водозаборных скважин. Замена насосов ЭЦВ н</w:t>
            </w:r>
            <w:r w:rsidRPr="00FD2319">
              <w:rPr>
                <w:rFonts w:ascii="Times New Roman" w:hAnsi="Times New Roman" w:cs="Times New Roman"/>
                <w:sz w:val="18"/>
                <w:szCs w:val="18"/>
              </w:rPr>
              <w:t>а многоступенчатые скважинные насо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УК "Водоканал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6,9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 оборудования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КНС 1, и КНС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Ремонт и замена физически изношенных и морально устаревших фекальных насосов микрорайон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7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6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е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гател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дымососе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4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5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, 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8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ить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гатели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вентиляторах кот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4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а на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асосной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Киевская на менее энергоёмкий КМ 80-90-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частотного привода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дпиточные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сосы № 30, 31, 32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0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9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 на К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9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1,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роизводстве и распределении тепловой  энергии </w:t>
            </w:r>
          </w:p>
        </w:tc>
      </w:tr>
      <w:tr w:rsidR="00C1221C" w:rsidRPr="000B4D81" w:rsidTr="00C1221C">
        <w:trPr>
          <w:trHeight w:val="20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7-в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C1221C" w:rsidRPr="000B4D81" w:rsidTr="00C1221C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2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4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ёта отпускаемой тепловой энергии на центральной котельной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5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" котель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79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7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1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"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канал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дпиточного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2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 ЦБР-150у-320 парового котла К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6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дымососа №1 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т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он "Берёзовый", разработка проекта по ликвидации котельной "Микро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лансировочных клапанов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-250мм в УТ-3 и Ду-150мм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0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43EE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</w:t>
            </w:r>
            <w:proofErr w:type="spellStart"/>
            <w:r w:rsidRPr="000F43EE">
              <w:rPr>
                <w:rFonts w:ascii="Times New Roman" w:hAnsi="Times New Roman" w:cs="Times New Roman"/>
                <w:sz w:val="18"/>
                <w:szCs w:val="18"/>
              </w:rPr>
              <w:t>отпучкаемой</w:t>
            </w:r>
            <w:proofErr w:type="spellEnd"/>
            <w:r w:rsidRPr="000F43EE">
              <w:rPr>
                <w:rFonts w:ascii="Times New Roman" w:hAnsi="Times New Roman" w:cs="Times New Roman"/>
                <w:sz w:val="18"/>
                <w:szCs w:val="18"/>
              </w:rPr>
              <w:t xml:space="preserve"> тепловой энергии котельной </w:t>
            </w:r>
            <w:proofErr w:type="spellStart"/>
            <w:r w:rsidRPr="000F43EE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  <w:r w:rsidRPr="000F43EE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  <w:proofErr w:type="gramStart"/>
            <w:r w:rsidRPr="000F43EE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16,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C1221C" w:rsidRPr="000B4D81" w:rsidTr="00C1221C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8-в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C1221C" w:rsidRPr="000B4D81" w:rsidTr="00C1221C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2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 котельной микрорайона 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ётч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е котель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8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20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100мм.(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.Кошевого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9,11-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сомольская 1а,3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-2014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5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3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удов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Д-50мм-190м (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8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50,100мм.(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.Кошевого-тимирязев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шевого-Лермонтова ; Лермонтова -Маяковского, Лени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.Кошевого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, Сибирская, Лермонтова (L 50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рмонтов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8, Заводская 4-6, Романенко 9-16, пер Зав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Ремонт ввода водопроводной трубы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лодёжн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1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счётчиков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га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кважинах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Пушкина, Восточ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21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от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с Д 250мм на 10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5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имулирование внедрения </w:t>
            </w:r>
            <w:proofErr w:type="spellStart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ергосервисных</w:t>
            </w:r>
            <w:proofErr w:type="spellEnd"/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оговоров (контрактов)</w:t>
            </w:r>
          </w:p>
        </w:tc>
      </w:tr>
      <w:tr w:rsidR="00C1221C" w:rsidRPr="000B4D81" w:rsidTr="00C1221C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, Отдел по социальным вопросам и здравоохранению,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по развитию культурной сферы и библиотечного обслуживания, Отдел по молодёжной политике, физической культуре и спорту, ООО «Рассвет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»;, 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КС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221C" w:rsidRPr="00907CC7" w:rsidTr="00C1221C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AC" w:rsidRDefault="00351CF9" w:rsidP="00ED1DAC">
            <w:pPr>
              <w:pStyle w:val="a5"/>
              <w:tabs>
                <w:tab w:val="left" w:pos="5760"/>
              </w:tabs>
              <w:jc w:val="center"/>
              <w:rPr>
                <w:color w:val="0000CC"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Постановка</w:t>
            </w:r>
            <w:r w:rsidRPr="000B4D81">
              <w:rPr>
                <w:b/>
                <w:bCs/>
                <w:sz w:val="18"/>
                <w:szCs w:val="18"/>
              </w:rPr>
              <w:t xml:space="preserve"> на учёт </w:t>
            </w:r>
            <w:r>
              <w:rPr>
                <w:b/>
                <w:bCs/>
                <w:sz w:val="18"/>
                <w:szCs w:val="18"/>
              </w:rPr>
              <w:t xml:space="preserve">и оформление права муниципальной собственности на бесхозяйные объекты недвижимого имущества, </w:t>
            </w:r>
            <w:proofErr w:type="gramStart"/>
            <w:r w:rsidRPr="000B4D81">
              <w:rPr>
                <w:b/>
                <w:bCs/>
                <w:sz w:val="18"/>
                <w:szCs w:val="18"/>
              </w:rPr>
              <w:t>используемых</w:t>
            </w:r>
            <w:proofErr w:type="gramEnd"/>
            <w:r w:rsidRPr="000B4D81">
              <w:rPr>
                <w:b/>
                <w:bCs/>
                <w:sz w:val="18"/>
                <w:szCs w:val="18"/>
              </w:rPr>
              <w:t xml:space="preserve"> для передачи </w:t>
            </w:r>
            <w:r>
              <w:rPr>
                <w:b/>
                <w:bCs/>
                <w:sz w:val="18"/>
                <w:szCs w:val="18"/>
              </w:rPr>
              <w:t>электрической, тепловой энергии, водоснабжения и водоотведения</w:t>
            </w:r>
          </w:p>
          <w:p w:rsidR="00ED1DAC" w:rsidRPr="00ED1DAC" w:rsidRDefault="00ED1DAC" w:rsidP="00ED1DAC">
            <w:pPr>
              <w:pStyle w:val="a5"/>
              <w:tabs>
                <w:tab w:val="left" w:pos="5760"/>
              </w:tabs>
              <w:jc w:val="center"/>
              <w:rPr>
                <w:color w:val="0000CC"/>
                <w:sz w:val="18"/>
                <w:szCs w:val="18"/>
              </w:rPr>
            </w:pPr>
            <w:r w:rsidRPr="00ED1DAC">
              <w:rPr>
                <w:color w:val="0000CC"/>
                <w:sz w:val="18"/>
                <w:szCs w:val="18"/>
              </w:rPr>
              <w:t>в актуальной редакции  от 05.10.2018 № 73</w:t>
            </w:r>
          </w:p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6BAC" w:rsidRPr="000B4D81" w:rsidTr="000F6BAC">
        <w:trPr>
          <w:trHeight w:val="2712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1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2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ка на учёт и оформление права муниципальной собственности на бесхозяйные объекты недвижимого имущества, </w:t>
            </w:r>
            <w:proofErr w:type="gramStart"/>
            <w:r w:rsidRPr="0071422A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м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передачи электрической энергии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0B4D81" w:rsidRDefault="000F6BAC" w:rsidP="0035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1DAC">
              <w:rPr>
                <w:rFonts w:ascii="Times New Roman" w:hAnsi="Times New Roman" w:cs="Times New Roman"/>
                <w:bCs/>
                <w:color w:val="0000CC"/>
                <w:sz w:val="18"/>
                <w:szCs w:val="18"/>
              </w:rPr>
              <w:t>291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1DAC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291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0F6BAC" w:rsidRDefault="000F6BAC" w:rsidP="000F6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A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  <w:p w:rsidR="000F6BAC" w:rsidRPr="000F6BAC" w:rsidRDefault="000F6BAC" w:rsidP="000F6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BAC" w:rsidRPr="000F6BAC" w:rsidRDefault="000F6BAC" w:rsidP="000F6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BAC" w:rsidRPr="000F6BAC" w:rsidRDefault="000F6BAC" w:rsidP="000F6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BAC" w:rsidRPr="000F6BAC" w:rsidRDefault="000F6BAC" w:rsidP="000F6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BAC" w:rsidRPr="000F6BAC" w:rsidRDefault="000F6BAC" w:rsidP="000F6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BAC" w:rsidRPr="000B4D81" w:rsidTr="000F6BAC">
        <w:trPr>
          <w:trHeight w:val="2711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71422A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Default="000F6BAC" w:rsidP="00351C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BAC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AC" w:rsidRPr="000F6BAC" w:rsidRDefault="000F6BAC" w:rsidP="000F6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BA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gramStart"/>
            <w:r w:rsidRPr="000F6BAC">
              <w:rPr>
                <w:rFonts w:ascii="Times New Roman" w:hAnsi="Times New Roman" w:cs="Times New Roman"/>
                <w:sz w:val="18"/>
                <w:szCs w:val="18"/>
              </w:rPr>
              <w:t xml:space="preserve">мест </w:t>
            </w:r>
            <w:proofErr w:type="spellStart"/>
            <w:r w:rsidRPr="000F6BA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0F6BAC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  <w:p w:rsidR="000F6BAC" w:rsidRPr="000F6BAC" w:rsidRDefault="000F6BAC" w:rsidP="000F6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BAC" w:rsidRPr="000F6BAC" w:rsidRDefault="000F6BAC" w:rsidP="000F6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BAC" w:rsidRPr="000F6BAC" w:rsidRDefault="000F6BAC" w:rsidP="000F6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BAC" w:rsidRPr="000F6BAC" w:rsidRDefault="000F6BAC" w:rsidP="000F6B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BAC" w:rsidRPr="000F6BAC" w:rsidRDefault="000F6BAC" w:rsidP="000F6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6BAC" w:rsidRPr="000B4D81" w:rsidTr="000F6BAC">
        <w:trPr>
          <w:trHeight w:val="5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ED1D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</w:pPr>
            <w:r w:rsidRPr="00ED1DAC">
              <w:rPr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t>30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DB4974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ED1D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ED1DAC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300,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0B4D81" w:rsidRDefault="000F6BAC" w:rsidP="000F6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C1221C" w:rsidRPr="000B4D81" w:rsidTr="00C1221C">
        <w:trPr>
          <w:trHeight w:val="19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ООО "</w:t>
            </w:r>
            <w:proofErr w:type="spell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</w:t>
            </w:r>
            <w:proofErr w:type="gramEnd"/>
          </w:p>
        </w:tc>
      </w:tr>
      <w:tr w:rsidR="00C1221C" w:rsidRPr="000B4D81" w:rsidTr="00C1221C">
        <w:trPr>
          <w:trHeight w:val="199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282025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025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282025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C1221C" w:rsidRPr="00907CC7" w:rsidTr="00C1221C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907CC7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97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C1221C" w:rsidRPr="000B4D81" w:rsidTr="00C1221C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C1221C" w:rsidRPr="000B4D81" w:rsidTr="00C1221C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0C58AC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0C5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0C58AC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0C5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жизнеобеспечению администрации МО "город Свирск", Отдел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16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0C58AC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0C58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Рассвет" (замена ламп накаливания 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гающие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2015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C1221C" w:rsidRPr="000B4D81" w:rsidTr="00C1221C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C1221C" w:rsidRPr="000B4D81" w:rsidTr="00C1221C">
        <w:trPr>
          <w:trHeight w:val="71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-201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C1221C" w:rsidRPr="00584C33" w:rsidTr="00C1221C">
        <w:trPr>
          <w:trHeight w:val="6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584C33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4C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C1221C" w:rsidRPr="000B4D81" w:rsidTr="00C1221C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C1221C" w:rsidRPr="000B4D81" w:rsidTr="00C1221C">
        <w:trPr>
          <w:trHeight w:val="1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:      - статьи в газетах с пропагандой экономного использования теп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Свирска; ООО "Рассвет", ООО ЖКС", ООО "УК "Водоканал-Сервис", ООО "ЦК", ООО "ТЭС"</w:t>
            </w:r>
            <w:proofErr w:type="gram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21C" w:rsidRPr="000B4D81" w:rsidTr="00C1221C">
        <w:trPr>
          <w:trHeight w:val="6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DB4974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1221C" w:rsidRPr="000B4D81" w:rsidTr="00C1221C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94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4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38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95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BAC" w:rsidRPr="00ED1D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ED1DAC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8</w:t>
            </w:r>
          </w:p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1DAC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778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93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AC" w:rsidRPr="00ED1DAC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</w:pPr>
            <w:r w:rsidRPr="00ED1DAC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187</w:t>
            </w:r>
          </w:p>
          <w:p w:rsidR="00C1221C" w:rsidRPr="000B4D81" w:rsidRDefault="000F6BA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1DAC">
              <w:rPr>
                <w:rFonts w:ascii="Times New Roman" w:hAnsi="Times New Roman" w:cs="Times New Roman"/>
                <w:b/>
                <w:bCs/>
                <w:color w:val="0000CC"/>
                <w:sz w:val="18"/>
                <w:szCs w:val="18"/>
              </w:rPr>
              <w:t>043,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C" w:rsidRPr="000B4D81" w:rsidRDefault="00C1221C" w:rsidP="00C122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12A4D" w:rsidRDefault="00212A4D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ECF" w:rsidRDefault="00942ECF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апп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942ECF" w:rsidRDefault="00942ECF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A75" w:rsidRDefault="00231A75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18C7" w:rsidRPr="006710A3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6A42">
        <w:rPr>
          <w:rFonts w:ascii="Times New Roman" w:hAnsi="Times New Roman" w:cs="Times New Roman"/>
          <w:sz w:val="28"/>
          <w:szCs w:val="28"/>
        </w:rPr>
        <w:t>Е.Б.</w:t>
      </w:r>
      <w:r>
        <w:rPr>
          <w:rFonts w:ascii="Times New Roman" w:hAnsi="Times New Roman" w:cs="Times New Roman"/>
          <w:sz w:val="28"/>
          <w:szCs w:val="28"/>
        </w:rPr>
        <w:t>Лысенко</w:t>
      </w:r>
      <w:proofErr w:type="spellEnd"/>
    </w:p>
    <w:p w:rsidR="006B18C7" w:rsidRPr="00D474F2" w:rsidRDefault="006B18C7" w:rsidP="00036EFD">
      <w:pPr>
        <w:rPr>
          <w:rFonts w:ascii="Times New Roman" w:hAnsi="Times New Roman" w:cs="Times New Roman"/>
          <w:sz w:val="28"/>
          <w:szCs w:val="28"/>
        </w:rPr>
      </w:pPr>
    </w:p>
    <w:sectPr w:rsidR="006B18C7" w:rsidRPr="00D474F2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0D" w:rsidRDefault="00A2070D" w:rsidP="00782BFD">
      <w:r>
        <w:separator/>
      </w:r>
    </w:p>
  </w:endnote>
  <w:endnote w:type="continuationSeparator" w:id="0">
    <w:p w:rsidR="00A2070D" w:rsidRDefault="00A2070D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0D" w:rsidRDefault="00A2070D" w:rsidP="00782BFD">
      <w:r>
        <w:separator/>
      </w:r>
    </w:p>
  </w:footnote>
  <w:footnote w:type="continuationSeparator" w:id="0">
    <w:p w:rsidR="00A2070D" w:rsidRDefault="00A2070D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13"/>
  </w:num>
  <w:num w:numId="7">
    <w:abstractNumId w:val="7"/>
  </w:num>
  <w:num w:numId="8">
    <w:abstractNumId w:val="10"/>
  </w:num>
  <w:num w:numId="9">
    <w:abstractNumId w:val="20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1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4FB9"/>
    <w:rsid w:val="000060D9"/>
    <w:rsid w:val="00006888"/>
    <w:rsid w:val="00013413"/>
    <w:rsid w:val="00023ECD"/>
    <w:rsid w:val="00026AB1"/>
    <w:rsid w:val="00036EFD"/>
    <w:rsid w:val="00042743"/>
    <w:rsid w:val="00043D33"/>
    <w:rsid w:val="00047ACD"/>
    <w:rsid w:val="00050C0F"/>
    <w:rsid w:val="0007261B"/>
    <w:rsid w:val="000730A0"/>
    <w:rsid w:val="00073CD2"/>
    <w:rsid w:val="00074829"/>
    <w:rsid w:val="00091477"/>
    <w:rsid w:val="000A11A5"/>
    <w:rsid w:val="000A4DDA"/>
    <w:rsid w:val="000B4D81"/>
    <w:rsid w:val="000C07B7"/>
    <w:rsid w:val="000C3BA1"/>
    <w:rsid w:val="000C58AC"/>
    <w:rsid w:val="000E3B28"/>
    <w:rsid w:val="000E4F75"/>
    <w:rsid w:val="000E5846"/>
    <w:rsid w:val="000F6BAC"/>
    <w:rsid w:val="000F7E6B"/>
    <w:rsid w:val="00100A38"/>
    <w:rsid w:val="001075F1"/>
    <w:rsid w:val="001107EF"/>
    <w:rsid w:val="00117369"/>
    <w:rsid w:val="001201CE"/>
    <w:rsid w:val="00126010"/>
    <w:rsid w:val="001263DE"/>
    <w:rsid w:val="0012695F"/>
    <w:rsid w:val="00126B8E"/>
    <w:rsid w:val="00134F02"/>
    <w:rsid w:val="001370F8"/>
    <w:rsid w:val="00141CD8"/>
    <w:rsid w:val="00142E5A"/>
    <w:rsid w:val="00164A0C"/>
    <w:rsid w:val="001758C9"/>
    <w:rsid w:val="001812BA"/>
    <w:rsid w:val="00181E74"/>
    <w:rsid w:val="001877AF"/>
    <w:rsid w:val="001925DD"/>
    <w:rsid w:val="00196FA7"/>
    <w:rsid w:val="001A5CE0"/>
    <w:rsid w:val="001B1F44"/>
    <w:rsid w:val="001B3964"/>
    <w:rsid w:val="001B58A0"/>
    <w:rsid w:val="001D2EE3"/>
    <w:rsid w:val="001D55B1"/>
    <w:rsid w:val="001D75BE"/>
    <w:rsid w:val="001E1613"/>
    <w:rsid w:val="001F44FF"/>
    <w:rsid w:val="001F469E"/>
    <w:rsid w:val="001F56AC"/>
    <w:rsid w:val="002035E9"/>
    <w:rsid w:val="00204454"/>
    <w:rsid w:val="0020782E"/>
    <w:rsid w:val="00212A4D"/>
    <w:rsid w:val="00216F54"/>
    <w:rsid w:val="002234B5"/>
    <w:rsid w:val="00231A75"/>
    <w:rsid w:val="002355D4"/>
    <w:rsid w:val="002362B5"/>
    <w:rsid w:val="0024678A"/>
    <w:rsid w:val="00250822"/>
    <w:rsid w:val="00256D07"/>
    <w:rsid w:val="00262396"/>
    <w:rsid w:val="00266C05"/>
    <w:rsid w:val="00272144"/>
    <w:rsid w:val="00275533"/>
    <w:rsid w:val="002805EF"/>
    <w:rsid w:val="00282025"/>
    <w:rsid w:val="002869DC"/>
    <w:rsid w:val="00292605"/>
    <w:rsid w:val="00292F8B"/>
    <w:rsid w:val="00297117"/>
    <w:rsid w:val="002A0102"/>
    <w:rsid w:val="002B3236"/>
    <w:rsid w:val="002C5435"/>
    <w:rsid w:val="002E35BC"/>
    <w:rsid w:val="002E6B63"/>
    <w:rsid w:val="002F3CC8"/>
    <w:rsid w:val="00310117"/>
    <w:rsid w:val="003179AB"/>
    <w:rsid w:val="00323779"/>
    <w:rsid w:val="003263ED"/>
    <w:rsid w:val="00351CF9"/>
    <w:rsid w:val="0036032F"/>
    <w:rsid w:val="003619E2"/>
    <w:rsid w:val="003734AD"/>
    <w:rsid w:val="003777A9"/>
    <w:rsid w:val="003C1EA0"/>
    <w:rsid w:val="003D0682"/>
    <w:rsid w:val="003D4BFE"/>
    <w:rsid w:val="003D5710"/>
    <w:rsid w:val="003E117B"/>
    <w:rsid w:val="003E4542"/>
    <w:rsid w:val="003F3C25"/>
    <w:rsid w:val="00413AB9"/>
    <w:rsid w:val="004164DB"/>
    <w:rsid w:val="0041669A"/>
    <w:rsid w:val="004213A2"/>
    <w:rsid w:val="00422F17"/>
    <w:rsid w:val="00423A1B"/>
    <w:rsid w:val="004307E0"/>
    <w:rsid w:val="00433BC3"/>
    <w:rsid w:val="004412D1"/>
    <w:rsid w:val="00454E90"/>
    <w:rsid w:val="0045798D"/>
    <w:rsid w:val="00462820"/>
    <w:rsid w:val="0046560F"/>
    <w:rsid w:val="00472897"/>
    <w:rsid w:val="00477B04"/>
    <w:rsid w:val="00495483"/>
    <w:rsid w:val="004A7237"/>
    <w:rsid w:val="004B7A59"/>
    <w:rsid w:val="004C0471"/>
    <w:rsid w:val="004C67C8"/>
    <w:rsid w:val="004C6F5C"/>
    <w:rsid w:val="004F63ED"/>
    <w:rsid w:val="005038EB"/>
    <w:rsid w:val="0050532F"/>
    <w:rsid w:val="00517DC4"/>
    <w:rsid w:val="00523955"/>
    <w:rsid w:val="005337B9"/>
    <w:rsid w:val="00535967"/>
    <w:rsid w:val="00537868"/>
    <w:rsid w:val="00537954"/>
    <w:rsid w:val="00540EFE"/>
    <w:rsid w:val="00545BBB"/>
    <w:rsid w:val="00546D85"/>
    <w:rsid w:val="00553F97"/>
    <w:rsid w:val="005606B2"/>
    <w:rsid w:val="00561C26"/>
    <w:rsid w:val="00584C33"/>
    <w:rsid w:val="00592835"/>
    <w:rsid w:val="00597C61"/>
    <w:rsid w:val="005A651F"/>
    <w:rsid w:val="005B1905"/>
    <w:rsid w:val="005B6EE0"/>
    <w:rsid w:val="005C5587"/>
    <w:rsid w:val="005E373E"/>
    <w:rsid w:val="00605F97"/>
    <w:rsid w:val="00606E92"/>
    <w:rsid w:val="00616B77"/>
    <w:rsid w:val="00630B10"/>
    <w:rsid w:val="0063535F"/>
    <w:rsid w:val="0065152D"/>
    <w:rsid w:val="00656F84"/>
    <w:rsid w:val="006618F1"/>
    <w:rsid w:val="00665740"/>
    <w:rsid w:val="00673A11"/>
    <w:rsid w:val="0069336E"/>
    <w:rsid w:val="006959C1"/>
    <w:rsid w:val="00696DB6"/>
    <w:rsid w:val="006A0111"/>
    <w:rsid w:val="006A0897"/>
    <w:rsid w:val="006A70A8"/>
    <w:rsid w:val="006B18C7"/>
    <w:rsid w:val="006E0568"/>
    <w:rsid w:val="006E1997"/>
    <w:rsid w:val="006E7269"/>
    <w:rsid w:val="006F532C"/>
    <w:rsid w:val="006F6474"/>
    <w:rsid w:val="00700196"/>
    <w:rsid w:val="007028C5"/>
    <w:rsid w:val="00703A64"/>
    <w:rsid w:val="00712427"/>
    <w:rsid w:val="00714446"/>
    <w:rsid w:val="00724718"/>
    <w:rsid w:val="007343F5"/>
    <w:rsid w:val="00740728"/>
    <w:rsid w:val="00752AF8"/>
    <w:rsid w:val="007557DC"/>
    <w:rsid w:val="00775C36"/>
    <w:rsid w:val="00782BFD"/>
    <w:rsid w:val="00785C92"/>
    <w:rsid w:val="007901C0"/>
    <w:rsid w:val="007A0E17"/>
    <w:rsid w:val="007A5ECB"/>
    <w:rsid w:val="007B4EE7"/>
    <w:rsid w:val="007B6E22"/>
    <w:rsid w:val="007D207B"/>
    <w:rsid w:val="00801B47"/>
    <w:rsid w:val="00812D97"/>
    <w:rsid w:val="008131D7"/>
    <w:rsid w:val="00817D07"/>
    <w:rsid w:val="00820509"/>
    <w:rsid w:val="00820F65"/>
    <w:rsid w:val="00823711"/>
    <w:rsid w:val="00836147"/>
    <w:rsid w:val="00856C84"/>
    <w:rsid w:val="00875360"/>
    <w:rsid w:val="00882F10"/>
    <w:rsid w:val="008A5BD5"/>
    <w:rsid w:val="008B2C26"/>
    <w:rsid w:val="008C01AA"/>
    <w:rsid w:val="008D6952"/>
    <w:rsid w:val="008F65D8"/>
    <w:rsid w:val="00905B23"/>
    <w:rsid w:val="00907CC7"/>
    <w:rsid w:val="009100C7"/>
    <w:rsid w:val="00910F7D"/>
    <w:rsid w:val="0092114E"/>
    <w:rsid w:val="00921D19"/>
    <w:rsid w:val="00925D80"/>
    <w:rsid w:val="00931A87"/>
    <w:rsid w:val="00933EAE"/>
    <w:rsid w:val="0093439C"/>
    <w:rsid w:val="0094204C"/>
    <w:rsid w:val="00942563"/>
    <w:rsid w:val="00942ECF"/>
    <w:rsid w:val="00946531"/>
    <w:rsid w:val="00960A70"/>
    <w:rsid w:val="009665FA"/>
    <w:rsid w:val="0097346E"/>
    <w:rsid w:val="00984187"/>
    <w:rsid w:val="00986B2C"/>
    <w:rsid w:val="009A02BE"/>
    <w:rsid w:val="009B31B9"/>
    <w:rsid w:val="009B38A7"/>
    <w:rsid w:val="009B5275"/>
    <w:rsid w:val="009B68DC"/>
    <w:rsid w:val="00A03311"/>
    <w:rsid w:val="00A07676"/>
    <w:rsid w:val="00A2070D"/>
    <w:rsid w:val="00A24F4F"/>
    <w:rsid w:val="00A3596E"/>
    <w:rsid w:val="00A44B8C"/>
    <w:rsid w:val="00A46A42"/>
    <w:rsid w:val="00A46B52"/>
    <w:rsid w:val="00A63941"/>
    <w:rsid w:val="00A6521A"/>
    <w:rsid w:val="00A71746"/>
    <w:rsid w:val="00A96D75"/>
    <w:rsid w:val="00AC147D"/>
    <w:rsid w:val="00AE4C08"/>
    <w:rsid w:val="00AE7DCD"/>
    <w:rsid w:val="00B0576D"/>
    <w:rsid w:val="00B10125"/>
    <w:rsid w:val="00B11C85"/>
    <w:rsid w:val="00B15001"/>
    <w:rsid w:val="00B21E37"/>
    <w:rsid w:val="00B222BF"/>
    <w:rsid w:val="00B336A7"/>
    <w:rsid w:val="00B43DEF"/>
    <w:rsid w:val="00B4441B"/>
    <w:rsid w:val="00B54979"/>
    <w:rsid w:val="00B56116"/>
    <w:rsid w:val="00B605FA"/>
    <w:rsid w:val="00B620F4"/>
    <w:rsid w:val="00B72BF7"/>
    <w:rsid w:val="00B773F4"/>
    <w:rsid w:val="00BA0E4F"/>
    <w:rsid w:val="00BA1A74"/>
    <w:rsid w:val="00BB45D4"/>
    <w:rsid w:val="00BC3164"/>
    <w:rsid w:val="00BD5643"/>
    <w:rsid w:val="00BD7C9C"/>
    <w:rsid w:val="00BF09B6"/>
    <w:rsid w:val="00BF5E31"/>
    <w:rsid w:val="00C1221C"/>
    <w:rsid w:val="00C21E9D"/>
    <w:rsid w:val="00C23108"/>
    <w:rsid w:val="00C2577B"/>
    <w:rsid w:val="00C313B3"/>
    <w:rsid w:val="00C325A8"/>
    <w:rsid w:val="00C43A4E"/>
    <w:rsid w:val="00C532A0"/>
    <w:rsid w:val="00C6673A"/>
    <w:rsid w:val="00C755E6"/>
    <w:rsid w:val="00C8362A"/>
    <w:rsid w:val="00C919CF"/>
    <w:rsid w:val="00C95A5D"/>
    <w:rsid w:val="00C96CD4"/>
    <w:rsid w:val="00C978F7"/>
    <w:rsid w:val="00CA1530"/>
    <w:rsid w:val="00CA32B0"/>
    <w:rsid w:val="00CB029C"/>
    <w:rsid w:val="00CB190A"/>
    <w:rsid w:val="00CB1F8B"/>
    <w:rsid w:val="00CC0E1F"/>
    <w:rsid w:val="00CD17A4"/>
    <w:rsid w:val="00CD2BC2"/>
    <w:rsid w:val="00CE1A72"/>
    <w:rsid w:val="00CE7EA7"/>
    <w:rsid w:val="00D03291"/>
    <w:rsid w:val="00D11E45"/>
    <w:rsid w:val="00D153A5"/>
    <w:rsid w:val="00D15B83"/>
    <w:rsid w:val="00D274AB"/>
    <w:rsid w:val="00D41EE9"/>
    <w:rsid w:val="00D50794"/>
    <w:rsid w:val="00D51FA5"/>
    <w:rsid w:val="00D553B5"/>
    <w:rsid w:val="00D65525"/>
    <w:rsid w:val="00D67952"/>
    <w:rsid w:val="00D67BAF"/>
    <w:rsid w:val="00D732E1"/>
    <w:rsid w:val="00D77AB0"/>
    <w:rsid w:val="00D802F3"/>
    <w:rsid w:val="00DA1A85"/>
    <w:rsid w:val="00DA3D2C"/>
    <w:rsid w:val="00DA5CDD"/>
    <w:rsid w:val="00DB2A9B"/>
    <w:rsid w:val="00DB4974"/>
    <w:rsid w:val="00DC4618"/>
    <w:rsid w:val="00DC64ED"/>
    <w:rsid w:val="00DD4D63"/>
    <w:rsid w:val="00DD757F"/>
    <w:rsid w:val="00DE093A"/>
    <w:rsid w:val="00DE4FAA"/>
    <w:rsid w:val="00DF1040"/>
    <w:rsid w:val="00DF2F3E"/>
    <w:rsid w:val="00DF4DA5"/>
    <w:rsid w:val="00E27C1E"/>
    <w:rsid w:val="00E40D43"/>
    <w:rsid w:val="00E420CA"/>
    <w:rsid w:val="00E4294F"/>
    <w:rsid w:val="00E45702"/>
    <w:rsid w:val="00E46F89"/>
    <w:rsid w:val="00E53C6B"/>
    <w:rsid w:val="00E6051A"/>
    <w:rsid w:val="00E63A70"/>
    <w:rsid w:val="00E64EA0"/>
    <w:rsid w:val="00E741C8"/>
    <w:rsid w:val="00E76C18"/>
    <w:rsid w:val="00E83035"/>
    <w:rsid w:val="00E942B3"/>
    <w:rsid w:val="00EA1895"/>
    <w:rsid w:val="00EA38A1"/>
    <w:rsid w:val="00EB0AE2"/>
    <w:rsid w:val="00EB0BF4"/>
    <w:rsid w:val="00ED1DAC"/>
    <w:rsid w:val="00ED2E43"/>
    <w:rsid w:val="00EF1381"/>
    <w:rsid w:val="00EF3053"/>
    <w:rsid w:val="00F03475"/>
    <w:rsid w:val="00F03E0D"/>
    <w:rsid w:val="00F23745"/>
    <w:rsid w:val="00F3090B"/>
    <w:rsid w:val="00F363CF"/>
    <w:rsid w:val="00F44DD7"/>
    <w:rsid w:val="00F46D9E"/>
    <w:rsid w:val="00F47D37"/>
    <w:rsid w:val="00F53A74"/>
    <w:rsid w:val="00F61371"/>
    <w:rsid w:val="00F72641"/>
    <w:rsid w:val="00F72882"/>
    <w:rsid w:val="00F729C5"/>
    <w:rsid w:val="00F74765"/>
    <w:rsid w:val="00F848A9"/>
    <w:rsid w:val="00FB32AC"/>
    <w:rsid w:val="00FB39B8"/>
    <w:rsid w:val="00FB3F1F"/>
    <w:rsid w:val="00FB4A14"/>
    <w:rsid w:val="00FC52F2"/>
    <w:rsid w:val="00FD06CD"/>
    <w:rsid w:val="00FD40C9"/>
    <w:rsid w:val="00FE1E3F"/>
    <w:rsid w:val="00FE3B25"/>
    <w:rsid w:val="00FE504E"/>
    <w:rsid w:val="00FE7DF2"/>
    <w:rsid w:val="00FF49A6"/>
    <w:rsid w:val="00FF556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E40F-1A3B-427F-92FB-A1AA952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474</Words>
  <Characters>8250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</dc:creator>
  <cp:lastModifiedBy>Пользователь Windows</cp:lastModifiedBy>
  <cp:revision>6</cp:revision>
  <cp:lastPrinted>2018-11-22T02:26:00Z</cp:lastPrinted>
  <dcterms:created xsi:type="dcterms:W3CDTF">2018-11-23T02:03:00Z</dcterms:created>
  <dcterms:modified xsi:type="dcterms:W3CDTF">2018-11-23T09:44:00Z</dcterms:modified>
</cp:coreProperties>
</file>